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5592" w14:textId="77777777" w:rsidR="000D73B4" w:rsidRPr="00593CE4" w:rsidRDefault="000D73B4" w:rsidP="001D7373">
      <w:pPr>
        <w:jc w:val="right"/>
        <w:rPr>
          <w:rFonts w:asciiTheme="majorHAnsi" w:hAnsiTheme="majorHAnsi" w:cs="Arial"/>
          <w:b/>
          <w:sz w:val="36"/>
          <w:szCs w:val="36"/>
        </w:rPr>
      </w:pPr>
      <w:bookmarkStart w:id="0" w:name="_GoBack"/>
      <w:bookmarkEnd w:id="0"/>
    </w:p>
    <w:p w14:paraId="38565AC4" w14:textId="77777777" w:rsidR="00B17F64" w:rsidRPr="00593CE4" w:rsidRDefault="00B17F64" w:rsidP="001D7373">
      <w:pPr>
        <w:rPr>
          <w:rFonts w:asciiTheme="majorHAnsi" w:hAnsiTheme="majorHAnsi" w:cs="Arial"/>
        </w:rPr>
      </w:pPr>
    </w:p>
    <w:p w14:paraId="63E4D11D" w14:textId="77777777" w:rsidR="00B17F64" w:rsidRPr="00593CE4" w:rsidRDefault="00B17F64" w:rsidP="001D7373">
      <w:pPr>
        <w:rPr>
          <w:rFonts w:asciiTheme="majorHAnsi" w:hAnsiTheme="majorHAnsi" w:cs="Arial"/>
        </w:rPr>
      </w:pPr>
    </w:p>
    <w:p w14:paraId="5C37436A" w14:textId="77777777" w:rsidR="00B17F64" w:rsidRPr="00593CE4" w:rsidRDefault="00B17F64">
      <w:pPr>
        <w:jc w:val="right"/>
        <w:rPr>
          <w:rFonts w:asciiTheme="majorHAnsi" w:hAnsiTheme="majorHAnsi" w:cs="Arial"/>
          <w:b/>
          <w:sz w:val="36"/>
          <w:szCs w:val="36"/>
        </w:rPr>
      </w:pPr>
    </w:p>
    <w:p w14:paraId="4F221957" w14:textId="77777777" w:rsidR="00B17F64" w:rsidRPr="00593CE4" w:rsidRDefault="00B17F64">
      <w:pPr>
        <w:rPr>
          <w:rFonts w:asciiTheme="majorHAnsi" w:hAnsiTheme="majorHAnsi" w:cs="Arial"/>
        </w:rPr>
      </w:pPr>
    </w:p>
    <w:p w14:paraId="6A3304A8" w14:textId="77777777" w:rsidR="00B17F64" w:rsidRPr="00593CE4" w:rsidRDefault="00B17F64">
      <w:pPr>
        <w:rPr>
          <w:rFonts w:asciiTheme="majorHAnsi" w:hAnsiTheme="majorHAnsi" w:cs="Arial"/>
        </w:rPr>
      </w:pPr>
    </w:p>
    <w:p w14:paraId="42468A02" w14:textId="77777777" w:rsidR="00B17F64" w:rsidRPr="00593CE4" w:rsidRDefault="00B17F64">
      <w:pPr>
        <w:rPr>
          <w:rFonts w:asciiTheme="majorHAnsi" w:hAnsiTheme="majorHAnsi" w:cs="Arial"/>
        </w:rPr>
      </w:pPr>
    </w:p>
    <w:p w14:paraId="27293490" w14:textId="77777777" w:rsidR="00B17F64" w:rsidRPr="00593CE4" w:rsidRDefault="00B17F64">
      <w:pPr>
        <w:rPr>
          <w:rFonts w:asciiTheme="majorHAnsi" w:hAnsiTheme="majorHAnsi" w:cs="Arial"/>
        </w:rPr>
      </w:pPr>
    </w:p>
    <w:p w14:paraId="72D236E0" w14:textId="77777777" w:rsidR="00B17F64" w:rsidRPr="00593CE4" w:rsidRDefault="00B17F64">
      <w:pPr>
        <w:rPr>
          <w:rFonts w:asciiTheme="majorHAnsi" w:hAnsiTheme="majorHAnsi" w:cs="Arial"/>
        </w:rPr>
      </w:pPr>
    </w:p>
    <w:p w14:paraId="1D4AD9A3" w14:textId="77777777" w:rsidR="00593CE4" w:rsidRDefault="003E2BF0" w:rsidP="00A95100">
      <w:pPr>
        <w:pStyle w:val="Volume"/>
        <w:rPr>
          <w:rFonts w:asciiTheme="majorHAnsi" w:hAnsiTheme="majorHAnsi"/>
        </w:rPr>
      </w:pPr>
      <w:r w:rsidRPr="00593CE4">
        <w:rPr>
          <w:rFonts w:asciiTheme="majorHAnsi" w:hAnsiTheme="majorHAnsi"/>
        </w:rPr>
        <w:t xml:space="preserve">Office of State Support </w:t>
      </w:r>
    </w:p>
    <w:p w14:paraId="05984873" w14:textId="6B0FFF37" w:rsidR="00B17F64" w:rsidRPr="00593CE4" w:rsidRDefault="003E2BF0" w:rsidP="00A95100">
      <w:pPr>
        <w:pStyle w:val="Volume"/>
        <w:rPr>
          <w:rFonts w:asciiTheme="majorHAnsi" w:hAnsiTheme="majorHAnsi"/>
        </w:rPr>
      </w:pPr>
      <w:r w:rsidRPr="00593CE4">
        <w:rPr>
          <w:rFonts w:asciiTheme="majorHAnsi" w:hAnsiTheme="majorHAnsi"/>
        </w:rPr>
        <w:t>Prog</w:t>
      </w:r>
      <w:r w:rsidR="00593CE4">
        <w:rPr>
          <w:rFonts w:asciiTheme="majorHAnsi" w:hAnsiTheme="majorHAnsi"/>
        </w:rPr>
        <w:t xml:space="preserve">ress Check </w:t>
      </w:r>
      <w:r w:rsidRPr="00593CE4">
        <w:rPr>
          <w:rFonts w:asciiTheme="majorHAnsi" w:hAnsiTheme="majorHAnsi"/>
        </w:rPr>
        <w:t>Quarterly Protocol</w:t>
      </w:r>
    </w:p>
    <w:p w14:paraId="05F3473A" w14:textId="77777777" w:rsidR="003E2BF0" w:rsidRPr="00593CE4" w:rsidRDefault="003E2BF0" w:rsidP="00A95100">
      <w:pPr>
        <w:pStyle w:val="Volume"/>
        <w:rPr>
          <w:rFonts w:asciiTheme="majorHAnsi" w:hAnsiTheme="majorHAnsi"/>
          <w:sz w:val="48"/>
          <w:szCs w:val="48"/>
        </w:rPr>
      </w:pPr>
    </w:p>
    <w:p w14:paraId="3E20044C" w14:textId="52E2FC5B" w:rsidR="00B17F64" w:rsidRPr="00593CE4" w:rsidRDefault="00B17F64" w:rsidP="00A95100">
      <w:pPr>
        <w:pStyle w:val="Volume"/>
        <w:rPr>
          <w:rFonts w:asciiTheme="majorHAnsi" w:hAnsiTheme="majorHAnsi"/>
          <w:sz w:val="48"/>
          <w:szCs w:val="48"/>
        </w:rPr>
      </w:pPr>
      <w:r w:rsidRPr="00593CE4">
        <w:rPr>
          <w:rFonts w:asciiTheme="majorHAnsi" w:hAnsiTheme="majorHAnsi"/>
          <w:sz w:val="48"/>
          <w:szCs w:val="48"/>
        </w:rPr>
        <w:t>Supporting Statement Part A</w:t>
      </w:r>
    </w:p>
    <w:p w14:paraId="6D51AB01" w14:textId="483CDA30" w:rsidR="00B17F64" w:rsidRPr="00593CE4" w:rsidRDefault="00B17F64" w:rsidP="00A95100">
      <w:pPr>
        <w:pStyle w:val="Volume"/>
        <w:rPr>
          <w:rFonts w:asciiTheme="majorHAnsi" w:hAnsiTheme="majorHAnsi"/>
          <w:sz w:val="48"/>
          <w:szCs w:val="48"/>
        </w:rPr>
      </w:pPr>
    </w:p>
    <w:p w14:paraId="618B302A" w14:textId="77777777" w:rsidR="00A00633" w:rsidRPr="00593CE4" w:rsidRDefault="00A00633" w:rsidP="00A95100">
      <w:pPr>
        <w:pStyle w:val="Volume"/>
        <w:rPr>
          <w:rFonts w:asciiTheme="majorHAnsi" w:hAnsiTheme="majorHAnsi"/>
          <w:sz w:val="48"/>
          <w:szCs w:val="48"/>
        </w:rPr>
      </w:pPr>
    </w:p>
    <w:p w14:paraId="711A2592" w14:textId="77777777" w:rsidR="00B17F64" w:rsidRPr="00593CE4" w:rsidRDefault="00B17F64" w:rsidP="00A95100">
      <w:pPr>
        <w:pStyle w:val="Volume"/>
        <w:rPr>
          <w:rFonts w:asciiTheme="majorHAnsi" w:hAnsiTheme="majorHAnsi"/>
          <w:sz w:val="48"/>
          <w:szCs w:val="48"/>
        </w:rPr>
      </w:pPr>
    </w:p>
    <w:p w14:paraId="5E47FAC6" w14:textId="47F3C5F7" w:rsidR="000D73B4" w:rsidRPr="00593CE4" w:rsidRDefault="00D01758" w:rsidP="00A95100">
      <w:pPr>
        <w:pStyle w:val="Volume"/>
        <w:rPr>
          <w:rFonts w:asciiTheme="majorHAnsi" w:hAnsiTheme="majorHAnsi"/>
          <w:sz w:val="48"/>
          <w:szCs w:val="48"/>
        </w:rPr>
      </w:pPr>
      <w:r w:rsidRPr="00593CE4">
        <w:rPr>
          <w:rFonts w:asciiTheme="majorHAnsi" w:hAnsiTheme="majorHAnsi"/>
          <w:sz w:val="48"/>
          <w:szCs w:val="48"/>
        </w:rPr>
        <w:t xml:space="preserve">OMB No. </w:t>
      </w:r>
      <w:r w:rsidR="003E2BF0" w:rsidRPr="00593CE4">
        <w:rPr>
          <w:rFonts w:asciiTheme="majorHAnsi" w:hAnsiTheme="majorHAnsi"/>
          <w:sz w:val="48"/>
          <w:szCs w:val="48"/>
        </w:rPr>
        <w:t>Pending</w:t>
      </w:r>
    </w:p>
    <w:p w14:paraId="558D997B" w14:textId="46AFB88E" w:rsidR="00B17F64" w:rsidRPr="00593CE4" w:rsidRDefault="00B17F64">
      <w:pPr>
        <w:rPr>
          <w:rFonts w:asciiTheme="majorHAnsi" w:hAnsiTheme="majorHAnsi" w:cs="Arial"/>
        </w:rPr>
      </w:pPr>
    </w:p>
    <w:p w14:paraId="3445F8B9" w14:textId="77777777" w:rsidR="00B17F64" w:rsidRPr="00593CE4" w:rsidRDefault="00B17F64">
      <w:pPr>
        <w:rPr>
          <w:rFonts w:asciiTheme="majorHAnsi" w:hAnsiTheme="majorHAnsi" w:cs="Arial"/>
        </w:rPr>
      </w:pPr>
    </w:p>
    <w:p w14:paraId="7B63A067" w14:textId="77777777" w:rsidR="00B17F64" w:rsidRPr="00593CE4" w:rsidRDefault="00B17F64" w:rsidP="001D7373">
      <w:pPr>
        <w:rPr>
          <w:rFonts w:asciiTheme="majorHAnsi" w:hAnsiTheme="majorHAnsi" w:cs="Arial"/>
        </w:rPr>
      </w:pPr>
    </w:p>
    <w:p w14:paraId="380D8F65" w14:textId="77777777" w:rsidR="00B17F64" w:rsidRPr="00593CE4" w:rsidRDefault="00B17F64" w:rsidP="001D7373">
      <w:pPr>
        <w:rPr>
          <w:rFonts w:asciiTheme="majorHAnsi" w:hAnsiTheme="majorHAnsi" w:cs="Arial"/>
        </w:rPr>
      </w:pPr>
    </w:p>
    <w:p w14:paraId="5350760A" w14:textId="77777777" w:rsidR="00B17F64" w:rsidRPr="00593CE4" w:rsidRDefault="00B17F64" w:rsidP="001D7373">
      <w:pPr>
        <w:rPr>
          <w:rFonts w:asciiTheme="majorHAnsi" w:hAnsiTheme="majorHAnsi" w:cs="Arial"/>
        </w:rPr>
      </w:pPr>
    </w:p>
    <w:p w14:paraId="50CD513F" w14:textId="77777777" w:rsidR="00B17F64" w:rsidRPr="00593CE4" w:rsidRDefault="00B17F64" w:rsidP="001D7373">
      <w:pPr>
        <w:rPr>
          <w:rFonts w:asciiTheme="majorHAnsi" w:hAnsiTheme="majorHAnsi" w:cs="Arial"/>
        </w:rPr>
      </w:pPr>
    </w:p>
    <w:p w14:paraId="10CC9ECB" w14:textId="77777777" w:rsidR="00B17F64" w:rsidRPr="00593CE4" w:rsidRDefault="00B17F64" w:rsidP="00593CE4">
      <w:pPr>
        <w:rPr>
          <w:rFonts w:asciiTheme="majorHAnsi" w:hAnsiTheme="majorHAnsi" w:cs="Arial"/>
          <w:b/>
          <w:i/>
          <w:sz w:val="28"/>
        </w:rPr>
      </w:pPr>
      <w:bookmarkStart w:id="1" w:name="_Toc419208338"/>
      <w:bookmarkStart w:id="2" w:name="_Toc441651982"/>
      <w:r w:rsidRPr="00593CE4">
        <w:rPr>
          <w:rFonts w:asciiTheme="majorHAnsi" w:hAnsiTheme="majorHAnsi" w:cs="Arial"/>
          <w:b/>
          <w:i/>
          <w:sz w:val="28"/>
        </w:rPr>
        <w:t>Submitted by:</w:t>
      </w:r>
      <w:bookmarkEnd w:id="1"/>
      <w:bookmarkEnd w:id="2"/>
    </w:p>
    <w:p w14:paraId="05037DBC" w14:textId="213C2356" w:rsidR="00B17F64" w:rsidRPr="00593CE4" w:rsidRDefault="003E2BF0" w:rsidP="00593CE4">
      <w:pPr>
        <w:rPr>
          <w:rFonts w:asciiTheme="majorHAnsi" w:hAnsiTheme="majorHAnsi" w:cs="Arial"/>
        </w:rPr>
      </w:pPr>
      <w:r w:rsidRPr="00593CE4">
        <w:rPr>
          <w:rFonts w:asciiTheme="majorHAnsi" w:hAnsiTheme="majorHAnsi" w:cs="Arial"/>
        </w:rPr>
        <w:t>Office of State Support</w:t>
      </w:r>
    </w:p>
    <w:p w14:paraId="71FB4865" w14:textId="77777777" w:rsidR="00B17F64" w:rsidRPr="00593CE4" w:rsidRDefault="00B17F64" w:rsidP="001D7373">
      <w:pPr>
        <w:jc w:val="both"/>
        <w:rPr>
          <w:rFonts w:asciiTheme="majorHAnsi" w:hAnsiTheme="majorHAnsi" w:cs="Arial"/>
          <w:sz w:val="22"/>
          <w:szCs w:val="22"/>
        </w:rPr>
      </w:pPr>
      <w:r w:rsidRPr="00593CE4">
        <w:rPr>
          <w:rFonts w:asciiTheme="majorHAnsi" w:hAnsiTheme="majorHAnsi" w:cs="Arial"/>
          <w:sz w:val="22"/>
          <w:szCs w:val="22"/>
        </w:rPr>
        <w:t>U.S. Department of Education</w:t>
      </w:r>
    </w:p>
    <w:p w14:paraId="5015463F" w14:textId="77777777" w:rsidR="00B17F64" w:rsidRPr="00593CE4" w:rsidRDefault="00B17F64" w:rsidP="00BA526D">
      <w:pPr>
        <w:pStyle w:val="Text"/>
        <w:rPr>
          <w:rFonts w:asciiTheme="majorHAnsi" w:hAnsiTheme="majorHAnsi" w:cs="Arial"/>
        </w:rPr>
      </w:pPr>
    </w:p>
    <w:p w14:paraId="77E286F3" w14:textId="77777777" w:rsidR="0074419A" w:rsidRPr="00593CE4" w:rsidRDefault="0074419A" w:rsidP="00014C47">
      <w:pPr>
        <w:pStyle w:val="Heading4"/>
        <w:ind w:left="0"/>
        <w:rPr>
          <w:rFonts w:asciiTheme="majorHAnsi" w:hAnsiTheme="majorHAnsi"/>
          <w:b w:val="0"/>
          <w:color w:val="FF0000"/>
        </w:rPr>
      </w:pPr>
    </w:p>
    <w:p w14:paraId="486016D5" w14:textId="77777777" w:rsidR="0074419A" w:rsidRPr="00593CE4" w:rsidRDefault="0074419A" w:rsidP="00014C47">
      <w:pPr>
        <w:pStyle w:val="Heading4"/>
        <w:ind w:left="0"/>
        <w:rPr>
          <w:rFonts w:asciiTheme="majorHAnsi" w:hAnsiTheme="majorHAnsi"/>
          <w:b w:val="0"/>
          <w:color w:val="FF0000"/>
        </w:rPr>
      </w:pPr>
    </w:p>
    <w:p w14:paraId="2958BB47" w14:textId="77777777" w:rsidR="0074419A" w:rsidRPr="00593CE4" w:rsidRDefault="0074419A" w:rsidP="00014C47">
      <w:pPr>
        <w:pStyle w:val="Heading4"/>
        <w:ind w:left="0"/>
        <w:rPr>
          <w:rFonts w:asciiTheme="majorHAnsi" w:hAnsiTheme="majorHAnsi"/>
          <w:b w:val="0"/>
          <w:color w:val="FF0000"/>
        </w:rPr>
      </w:pPr>
    </w:p>
    <w:p w14:paraId="59763A04" w14:textId="21066206" w:rsidR="00100384" w:rsidRPr="00593CE4" w:rsidRDefault="00593CE4" w:rsidP="00014C47">
      <w:pPr>
        <w:pStyle w:val="Heading4"/>
        <w:ind w:left="0"/>
        <w:rPr>
          <w:rFonts w:asciiTheme="majorHAnsi" w:hAnsiTheme="majorHAnsi"/>
          <w:b w:val="0"/>
        </w:rPr>
      </w:pPr>
      <w:r>
        <w:rPr>
          <w:rFonts w:asciiTheme="majorHAnsi" w:hAnsiTheme="majorHAnsi"/>
          <w:b w:val="0"/>
        </w:rPr>
        <w:t>September</w:t>
      </w:r>
      <w:r w:rsidR="003E2BF0" w:rsidRPr="00593CE4">
        <w:rPr>
          <w:rFonts w:asciiTheme="majorHAnsi" w:hAnsiTheme="majorHAnsi"/>
          <w:b w:val="0"/>
        </w:rPr>
        <w:t xml:space="preserve"> 2017</w:t>
      </w:r>
    </w:p>
    <w:p w14:paraId="4FAE96F8" w14:textId="77777777" w:rsidR="0074419A" w:rsidRPr="00593CE4" w:rsidRDefault="0074419A" w:rsidP="0074419A">
      <w:pPr>
        <w:rPr>
          <w:rFonts w:asciiTheme="majorHAnsi" w:hAnsiTheme="majorHAnsi" w:cs="Arial"/>
        </w:rPr>
      </w:pPr>
    </w:p>
    <w:p w14:paraId="3F92830D" w14:textId="77777777" w:rsidR="00CD120E" w:rsidRPr="00593CE4" w:rsidRDefault="00CD120E" w:rsidP="00CD120E">
      <w:pPr>
        <w:rPr>
          <w:rFonts w:asciiTheme="majorHAnsi" w:hAnsiTheme="majorHAnsi" w:cs="Arial"/>
        </w:rPr>
      </w:pPr>
    </w:p>
    <w:p w14:paraId="44C2F036" w14:textId="14EA27E4" w:rsidR="00095241" w:rsidRPr="00593CE4" w:rsidRDefault="00095241" w:rsidP="003E2BF0">
      <w:pPr>
        <w:rPr>
          <w:rFonts w:asciiTheme="majorHAnsi" w:hAnsiTheme="majorHAnsi" w:cs="Arial"/>
          <w:b/>
        </w:rPr>
      </w:pPr>
    </w:p>
    <w:p w14:paraId="0586219C" w14:textId="77777777" w:rsidR="00095241" w:rsidRPr="00593CE4" w:rsidRDefault="00095241">
      <w:pPr>
        <w:ind w:left="360"/>
        <w:jc w:val="center"/>
        <w:rPr>
          <w:rFonts w:asciiTheme="majorHAnsi" w:hAnsiTheme="majorHAnsi" w:cs="Arial"/>
          <w:b/>
        </w:rPr>
      </w:pPr>
    </w:p>
    <w:p w14:paraId="05C416EC" w14:textId="77777777" w:rsidR="00095241" w:rsidRPr="00593CE4" w:rsidRDefault="00095241">
      <w:pPr>
        <w:ind w:left="360"/>
        <w:jc w:val="center"/>
        <w:rPr>
          <w:rFonts w:asciiTheme="majorHAnsi" w:hAnsiTheme="majorHAnsi" w:cs="Arial"/>
          <w:b/>
        </w:rPr>
      </w:pPr>
    </w:p>
    <w:p w14:paraId="51F6EB4A" w14:textId="77777777" w:rsidR="00095241" w:rsidRPr="00593CE4" w:rsidRDefault="00095241" w:rsidP="003E2BF0">
      <w:pPr>
        <w:rPr>
          <w:rFonts w:asciiTheme="majorHAnsi" w:hAnsiTheme="majorHAnsi" w:cs="Arial"/>
          <w:b/>
        </w:rPr>
      </w:pPr>
    </w:p>
    <w:p w14:paraId="49483621" w14:textId="7915DD71" w:rsidR="00B17F64" w:rsidRPr="00593CE4" w:rsidRDefault="00B17F64">
      <w:pPr>
        <w:pStyle w:val="Title"/>
        <w:tabs>
          <w:tab w:val="left" w:pos="720"/>
          <w:tab w:val="left" w:pos="1260"/>
          <w:tab w:val="right" w:leader="dot" w:pos="9000"/>
        </w:tabs>
        <w:jc w:val="left"/>
        <w:rPr>
          <w:rFonts w:asciiTheme="majorHAnsi" w:hAnsiTheme="majorHAnsi" w:cs="Arial"/>
          <w:b w:val="0"/>
        </w:rPr>
        <w:sectPr w:rsidR="00B17F64" w:rsidRPr="00593CE4" w:rsidSect="0085592F">
          <w:footerReference w:type="default" r:id="rId13"/>
          <w:pgSz w:w="12240" w:h="15840" w:code="1"/>
          <w:pgMar w:top="1440" w:right="1440" w:bottom="1440" w:left="1440" w:header="720" w:footer="720" w:gutter="0"/>
          <w:pgNumType w:fmt="lowerRoman" w:start="1"/>
          <w:cols w:space="720"/>
          <w:noEndnote/>
          <w:docGrid w:linePitch="326"/>
        </w:sectPr>
      </w:pPr>
    </w:p>
    <w:p w14:paraId="72516075" w14:textId="77777777" w:rsidR="00B17F64" w:rsidRPr="00593CE4" w:rsidRDefault="00B17F64" w:rsidP="005712C1">
      <w:pPr>
        <w:pStyle w:val="Heading1"/>
        <w:spacing w:before="0" w:after="240"/>
        <w:rPr>
          <w:rFonts w:asciiTheme="majorHAnsi" w:hAnsiTheme="majorHAnsi" w:cs="Arial"/>
        </w:rPr>
      </w:pPr>
      <w:bookmarkStart w:id="3" w:name="_Toc441651983"/>
      <w:bookmarkStart w:id="4" w:name="_Toc488998838"/>
      <w:r w:rsidRPr="00593CE4">
        <w:rPr>
          <w:rFonts w:asciiTheme="majorHAnsi" w:hAnsiTheme="majorHAnsi" w:cs="Arial"/>
        </w:rPr>
        <w:lastRenderedPageBreak/>
        <w:t>Summary</w:t>
      </w:r>
      <w:bookmarkEnd w:id="3"/>
      <w:bookmarkEnd w:id="4"/>
    </w:p>
    <w:p w14:paraId="69426398" w14:textId="184A68D6" w:rsidR="003E2BF0" w:rsidRPr="00593CE4" w:rsidRDefault="003E2BF0" w:rsidP="003E2BF0">
      <w:pPr>
        <w:tabs>
          <w:tab w:val="left" w:pos="1080"/>
        </w:tabs>
        <w:jc w:val="both"/>
        <w:rPr>
          <w:rFonts w:asciiTheme="majorHAnsi" w:hAnsiTheme="majorHAnsi" w:cs="Arial"/>
        </w:rPr>
      </w:pPr>
      <w:r w:rsidRPr="00593CE4">
        <w:rPr>
          <w:rFonts w:asciiTheme="majorHAnsi" w:hAnsiTheme="majorHAnsi" w:cs="Arial"/>
        </w:rPr>
        <w:t>The Office of State Support (OSS)</w:t>
      </w:r>
      <w:r w:rsidR="004221C6" w:rsidRPr="00593CE4">
        <w:rPr>
          <w:rFonts w:asciiTheme="majorHAnsi" w:hAnsiTheme="majorHAnsi" w:cs="Arial"/>
        </w:rPr>
        <w:t xml:space="preserve">, within the </w:t>
      </w:r>
      <w:r w:rsidRPr="00593CE4">
        <w:rPr>
          <w:rFonts w:asciiTheme="majorHAnsi" w:hAnsiTheme="majorHAnsi" w:cs="Arial"/>
        </w:rPr>
        <w:t>Office of Elementary and Secondary Education</w:t>
      </w:r>
      <w:r w:rsidR="004221C6" w:rsidRPr="00593CE4">
        <w:rPr>
          <w:rFonts w:asciiTheme="majorHAnsi" w:hAnsiTheme="majorHAnsi" w:cs="Arial"/>
        </w:rPr>
        <w:t xml:space="preserve"> (</w:t>
      </w:r>
      <w:r w:rsidRPr="00593CE4">
        <w:rPr>
          <w:rFonts w:asciiTheme="majorHAnsi" w:hAnsiTheme="majorHAnsi" w:cs="Arial"/>
        </w:rPr>
        <w:t>OESE</w:t>
      </w:r>
      <w:r w:rsidR="004221C6" w:rsidRPr="00593CE4">
        <w:rPr>
          <w:rFonts w:asciiTheme="majorHAnsi" w:hAnsiTheme="majorHAnsi" w:cs="Arial"/>
        </w:rPr>
        <w:t>), part of the U.S. Department of Education (ED),</w:t>
      </w:r>
      <w:r w:rsidR="00B17F64" w:rsidRPr="00593CE4">
        <w:rPr>
          <w:rFonts w:asciiTheme="majorHAnsi" w:hAnsiTheme="majorHAnsi" w:cs="Arial"/>
        </w:rPr>
        <w:t xml:space="preserve"> seeks </w:t>
      </w:r>
      <w:r w:rsidR="000F367F" w:rsidRPr="00593CE4">
        <w:rPr>
          <w:rFonts w:asciiTheme="majorHAnsi" w:hAnsiTheme="majorHAnsi" w:cs="Arial"/>
        </w:rPr>
        <w:t>approval</w:t>
      </w:r>
      <w:r w:rsidR="00B17F64" w:rsidRPr="00593CE4">
        <w:rPr>
          <w:rFonts w:asciiTheme="majorHAnsi" w:hAnsiTheme="majorHAnsi" w:cs="Arial"/>
        </w:rPr>
        <w:t xml:space="preserve"> from OMB </w:t>
      </w:r>
      <w:r w:rsidRPr="00593CE4">
        <w:rPr>
          <w:rFonts w:asciiTheme="majorHAnsi" w:hAnsiTheme="majorHAnsi" w:cs="Arial"/>
        </w:rPr>
        <w:t xml:space="preserve">for its quarterly </w:t>
      </w:r>
      <w:r w:rsidR="00593CE4">
        <w:rPr>
          <w:rFonts w:asciiTheme="majorHAnsi" w:hAnsiTheme="majorHAnsi" w:cs="Arial"/>
        </w:rPr>
        <w:t xml:space="preserve">progress check </w:t>
      </w:r>
      <w:r w:rsidRPr="00593CE4">
        <w:rPr>
          <w:rFonts w:asciiTheme="majorHAnsi" w:hAnsiTheme="majorHAnsi" w:cs="Arial"/>
        </w:rPr>
        <w:t>protocol</w:t>
      </w:r>
      <w:r w:rsidR="00B17F64" w:rsidRPr="00593CE4">
        <w:rPr>
          <w:rFonts w:asciiTheme="majorHAnsi" w:hAnsiTheme="majorHAnsi" w:cs="Arial"/>
        </w:rPr>
        <w:t>.</w:t>
      </w:r>
      <w:r w:rsidR="000D73B4" w:rsidRPr="00593CE4">
        <w:rPr>
          <w:rFonts w:asciiTheme="majorHAnsi" w:hAnsiTheme="majorHAnsi" w:cs="Arial"/>
        </w:rPr>
        <w:t xml:space="preserve"> </w:t>
      </w:r>
      <w:r w:rsidR="00B17F64" w:rsidRPr="00593CE4">
        <w:rPr>
          <w:rFonts w:asciiTheme="majorHAnsi" w:hAnsiTheme="majorHAnsi" w:cs="Arial"/>
        </w:rPr>
        <w:t xml:space="preserve">We are requesting a clearance </w:t>
      </w:r>
      <w:r w:rsidR="00B03D73" w:rsidRPr="00593CE4">
        <w:rPr>
          <w:rFonts w:asciiTheme="majorHAnsi" w:hAnsiTheme="majorHAnsi" w:cs="Arial"/>
        </w:rPr>
        <w:t xml:space="preserve">for </w:t>
      </w:r>
      <w:r w:rsidR="0024342C" w:rsidRPr="00593CE4">
        <w:rPr>
          <w:rFonts w:asciiTheme="majorHAnsi" w:hAnsiTheme="majorHAnsi" w:cs="Arial"/>
        </w:rPr>
        <w:t>the</w:t>
      </w:r>
      <w:r w:rsidR="00B03D73" w:rsidRPr="00593CE4">
        <w:rPr>
          <w:rFonts w:asciiTheme="majorHAnsi" w:hAnsiTheme="majorHAnsi" w:cs="Arial"/>
        </w:rPr>
        <w:t xml:space="preserve"> 201</w:t>
      </w:r>
      <w:r w:rsidRPr="00593CE4">
        <w:rPr>
          <w:rFonts w:asciiTheme="majorHAnsi" w:hAnsiTheme="majorHAnsi" w:cs="Arial"/>
        </w:rPr>
        <w:t>7</w:t>
      </w:r>
      <w:r w:rsidR="00036DD4" w:rsidRPr="00593CE4">
        <w:rPr>
          <w:rFonts w:asciiTheme="majorHAnsi" w:hAnsiTheme="majorHAnsi" w:cs="Arial"/>
        </w:rPr>
        <w:t>-</w:t>
      </w:r>
      <w:r w:rsidR="00B03D73" w:rsidRPr="00593CE4">
        <w:rPr>
          <w:rFonts w:asciiTheme="majorHAnsi" w:hAnsiTheme="majorHAnsi" w:cs="Arial"/>
        </w:rPr>
        <w:t>1</w:t>
      </w:r>
      <w:r w:rsidRPr="00593CE4">
        <w:rPr>
          <w:rFonts w:asciiTheme="majorHAnsi" w:hAnsiTheme="majorHAnsi" w:cs="Arial"/>
        </w:rPr>
        <w:t>8</w:t>
      </w:r>
      <w:r w:rsidR="0024342C" w:rsidRPr="00593CE4">
        <w:rPr>
          <w:rFonts w:asciiTheme="majorHAnsi" w:hAnsiTheme="majorHAnsi" w:cs="Arial"/>
        </w:rPr>
        <w:t>, 201</w:t>
      </w:r>
      <w:r w:rsidRPr="00593CE4">
        <w:rPr>
          <w:rFonts w:asciiTheme="majorHAnsi" w:hAnsiTheme="majorHAnsi" w:cs="Arial"/>
        </w:rPr>
        <w:t>8</w:t>
      </w:r>
      <w:r w:rsidR="0024342C" w:rsidRPr="00593CE4">
        <w:rPr>
          <w:rFonts w:asciiTheme="majorHAnsi" w:hAnsiTheme="majorHAnsi" w:cs="Arial"/>
        </w:rPr>
        <w:t>-1</w:t>
      </w:r>
      <w:r w:rsidRPr="00593CE4">
        <w:rPr>
          <w:rFonts w:asciiTheme="majorHAnsi" w:hAnsiTheme="majorHAnsi" w:cs="Arial"/>
        </w:rPr>
        <w:t>9</w:t>
      </w:r>
      <w:r w:rsidR="007439D4" w:rsidRPr="00593CE4">
        <w:rPr>
          <w:rFonts w:asciiTheme="majorHAnsi" w:hAnsiTheme="majorHAnsi" w:cs="Arial"/>
        </w:rPr>
        <w:t>,</w:t>
      </w:r>
      <w:r w:rsidR="0024342C" w:rsidRPr="00593CE4">
        <w:rPr>
          <w:rFonts w:asciiTheme="majorHAnsi" w:hAnsiTheme="majorHAnsi" w:cs="Arial"/>
        </w:rPr>
        <w:t xml:space="preserve"> and 201</w:t>
      </w:r>
      <w:r w:rsidRPr="00593CE4">
        <w:rPr>
          <w:rFonts w:asciiTheme="majorHAnsi" w:hAnsiTheme="majorHAnsi" w:cs="Arial"/>
        </w:rPr>
        <w:t>9</w:t>
      </w:r>
      <w:r w:rsidR="0024342C" w:rsidRPr="00593CE4">
        <w:rPr>
          <w:rFonts w:asciiTheme="majorHAnsi" w:hAnsiTheme="majorHAnsi" w:cs="Arial"/>
        </w:rPr>
        <w:t>-</w:t>
      </w:r>
      <w:r w:rsidRPr="00593CE4">
        <w:rPr>
          <w:rFonts w:asciiTheme="majorHAnsi" w:hAnsiTheme="majorHAnsi" w:cs="Arial"/>
        </w:rPr>
        <w:t>20</w:t>
      </w:r>
      <w:r w:rsidR="001A59BA" w:rsidRPr="00593CE4">
        <w:rPr>
          <w:rFonts w:asciiTheme="majorHAnsi" w:hAnsiTheme="majorHAnsi" w:cs="Arial"/>
        </w:rPr>
        <w:t xml:space="preserve"> </w:t>
      </w:r>
      <w:r w:rsidRPr="00593CE4">
        <w:rPr>
          <w:rFonts w:asciiTheme="majorHAnsi" w:hAnsiTheme="majorHAnsi" w:cs="Arial"/>
        </w:rPr>
        <w:t>school years</w:t>
      </w:r>
      <w:r w:rsidR="00B03D73" w:rsidRPr="00593CE4">
        <w:rPr>
          <w:rFonts w:asciiTheme="majorHAnsi" w:hAnsiTheme="majorHAnsi" w:cs="Arial"/>
        </w:rPr>
        <w:t xml:space="preserve"> </w:t>
      </w:r>
      <w:r w:rsidR="00A3621C" w:rsidRPr="00593CE4">
        <w:rPr>
          <w:rFonts w:asciiTheme="majorHAnsi" w:hAnsiTheme="majorHAnsi" w:cs="Arial"/>
        </w:rPr>
        <w:t xml:space="preserve">to enable us </w:t>
      </w:r>
      <w:r w:rsidR="00B17F64" w:rsidRPr="00593CE4">
        <w:rPr>
          <w:rFonts w:asciiTheme="majorHAnsi" w:hAnsiTheme="majorHAnsi" w:cs="Arial"/>
        </w:rPr>
        <w:t xml:space="preserve">to </w:t>
      </w:r>
      <w:r w:rsidR="00593CE4">
        <w:rPr>
          <w:rFonts w:asciiTheme="majorHAnsi" w:hAnsiTheme="majorHAnsi" w:cs="Arial"/>
        </w:rPr>
        <w:t>support State Educational Agencies</w:t>
      </w:r>
      <w:r w:rsidRPr="00593CE4">
        <w:rPr>
          <w:rFonts w:asciiTheme="majorHAnsi" w:hAnsiTheme="majorHAnsi" w:cs="Arial"/>
        </w:rPr>
        <w:t xml:space="preserve"> </w:t>
      </w:r>
      <w:r w:rsidR="00593CE4">
        <w:rPr>
          <w:rFonts w:asciiTheme="majorHAnsi" w:hAnsiTheme="majorHAnsi" w:cs="Arial"/>
        </w:rPr>
        <w:t>as they implement</w:t>
      </w:r>
      <w:r w:rsidR="00EE24FB" w:rsidRPr="00593CE4">
        <w:rPr>
          <w:rFonts w:asciiTheme="majorHAnsi" w:hAnsiTheme="majorHAnsi" w:cs="Arial"/>
        </w:rPr>
        <w:t xml:space="preserve"> the Elementary and Secondary Education Act (ESEA), as amended by</w:t>
      </w:r>
      <w:r w:rsidR="00244369" w:rsidRPr="00593CE4">
        <w:rPr>
          <w:rFonts w:asciiTheme="majorHAnsi" w:hAnsiTheme="majorHAnsi" w:cs="Arial"/>
        </w:rPr>
        <w:t xml:space="preserve"> </w:t>
      </w:r>
      <w:r w:rsidR="00EE24FB" w:rsidRPr="00593CE4">
        <w:rPr>
          <w:rFonts w:asciiTheme="majorHAnsi" w:hAnsiTheme="majorHAnsi" w:cs="Arial"/>
        </w:rPr>
        <w:t xml:space="preserve">the </w:t>
      </w:r>
      <w:r w:rsidR="00244369" w:rsidRPr="00593CE4">
        <w:rPr>
          <w:rFonts w:asciiTheme="majorHAnsi" w:hAnsiTheme="majorHAnsi" w:cs="Arial"/>
        </w:rPr>
        <w:t>Every Student Succeeds Act (ESSA)</w:t>
      </w:r>
      <w:r w:rsidR="00EE24FB" w:rsidRPr="00593CE4">
        <w:rPr>
          <w:rFonts w:asciiTheme="majorHAnsi" w:hAnsiTheme="majorHAnsi" w:cs="Arial"/>
        </w:rPr>
        <w:t xml:space="preserve">, </w:t>
      </w:r>
      <w:r w:rsidR="005D0C27" w:rsidRPr="00593CE4">
        <w:rPr>
          <w:rFonts w:asciiTheme="majorHAnsi" w:hAnsiTheme="majorHAnsi" w:cs="Arial"/>
        </w:rPr>
        <w:t xml:space="preserve">which </w:t>
      </w:r>
      <w:r w:rsidR="00244369" w:rsidRPr="00593CE4">
        <w:rPr>
          <w:rFonts w:asciiTheme="majorHAnsi" w:hAnsiTheme="majorHAnsi" w:cs="Arial"/>
        </w:rPr>
        <w:t xml:space="preserve">was signed into law in December, 2015. </w:t>
      </w:r>
    </w:p>
    <w:p w14:paraId="7B83E9F2" w14:textId="77777777" w:rsidR="003E2BF0" w:rsidRPr="00593CE4" w:rsidRDefault="003E2BF0" w:rsidP="003E2BF0">
      <w:pPr>
        <w:tabs>
          <w:tab w:val="left" w:pos="1080"/>
        </w:tabs>
        <w:jc w:val="both"/>
        <w:rPr>
          <w:rFonts w:asciiTheme="majorHAnsi" w:hAnsiTheme="majorHAnsi" w:cs="Arial"/>
        </w:rPr>
      </w:pPr>
    </w:p>
    <w:p w14:paraId="36333133" w14:textId="2B005E52" w:rsidR="000D73B4" w:rsidRDefault="000D73B4">
      <w:pPr>
        <w:tabs>
          <w:tab w:val="left" w:pos="1080"/>
        </w:tabs>
        <w:jc w:val="both"/>
        <w:rPr>
          <w:rFonts w:asciiTheme="majorHAnsi" w:hAnsiTheme="majorHAnsi" w:cs="Arial"/>
        </w:rPr>
      </w:pPr>
    </w:p>
    <w:p w14:paraId="5EC6BA61" w14:textId="77777777" w:rsidR="00B85F78" w:rsidRPr="00B85F78" w:rsidRDefault="00B85F78" w:rsidP="00B85F78">
      <w:pPr>
        <w:keepNext/>
        <w:widowControl w:val="0"/>
        <w:numPr>
          <w:ilvl w:val="12"/>
          <w:numId w:val="0"/>
        </w:numPr>
        <w:spacing w:after="120"/>
        <w:ind w:left="360" w:hanging="360"/>
        <w:outlineLvl w:val="0"/>
        <w:rPr>
          <w:b/>
          <w:snapToGrid w:val="0"/>
          <w:sz w:val="28"/>
          <w:szCs w:val="28"/>
        </w:rPr>
      </w:pPr>
      <w:r w:rsidRPr="00B85F78">
        <w:rPr>
          <w:b/>
          <w:snapToGrid w:val="0"/>
          <w:sz w:val="28"/>
          <w:szCs w:val="28"/>
        </w:rPr>
        <w:t xml:space="preserve">A. Justification </w:t>
      </w:r>
    </w:p>
    <w:p w14:paraId="08E8F95A" w14:textId="77777777" w:rsidR="00B85F78" w:rsidRPr="00B85F78" w:rsidRDefault="00B85F78" w:rsidP="00B85F78">
      <w:pPr>
        <w:numPr>
          <w:ilvl w:val="0"/>
          <w:numId w:val="13"/>
        </w:numPr>
        <w:spacing w:before="120" w:after="120"/>
        <w:rPr>
          <w:b/>
        </w:rPr>
      </w:pPr>
      <w:r w:rsidRPr="00B85F78">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53697477" w14:textId="77777777" w:rsidR="00B85F78" w:rsidRDefault="00B85F78" w:rsidP="00B85F78">
      <w:pPr>
        <w:spacing w:before="120" w:after="120"/>
        <w:ind w:left="720"/>
      </w:pPr>
    </w:p>
    <w:p w14:paraId="1F3FBAF9" w14:textId="77777777" w:rsidR="00B85F78" w:rsidRPr="00B85F78" w:rsidRDefault="00B85F78" w:rsidP="00B85F78">
      <w:r w:rsidRPr="00B85F78">
        <w:t>The Office of State Support (OSS) administers Title I, Sections 1001-1004 (School Improvement); Title I, Part A (Improving Basic Programs Operated by Local Educational Agencies); Title I, Part B (Enhanced Assessments Grants (EAG), and Grants for State Assessments and Related Activities);  Title II, Part A (Supporting Effective Instruction); Title III, Part A (English Language Acquisition, Language Enhancement, and Academic Achievement); and School Improvement Grants (SIG). Quarterly progress checks, phone or in-person conversations every three months of a fiscal year with State directors and coordinators, help ensure that State Educational Agencies (SEAs) are making progress toward increasing student achievement and improving the quality of instruction for all students through regular conversations about the quality of SEA implementation of OSS administered programs.  The information shared with the OSS helps inform the selection and delivery of technical assistance to SEAs and aligns structures, processes, and routines so the OSS can regularly monitor the connection between grant administration and intended outcomes. Progress checks also allow the OSS to proactively engage with SEAs to identify any issues ahead of formal monitoring visits, decreasing the need for enforcement actions and minimizing burden for SEAs.</w:t>
      </w:r>
    </w:p>
    <w:p w14:paraId="0FA5CD14" w14:textId="77777777" w:rsidR="00B85F78" w:rsidRPr="00B85F78" w:rsidRDefault="00B85F78" w:rsidP="00B85F78">
      <w:pPr>
        <w:spacing w:before="120" w:after="120"/>
        <w:ind w:left="720"/>
      </w:pPr>
    </w:p>
    <w:p w14:paraId="6CB2AA90" w14:textId="77777777" w:rsidR="00B85F78" w:rsidRPr="00B85F78" w:rsidRDefault="00B85F78" w:rsidP="00B85F78">
      <w:pPr>
        <w:numPr>
          <w:ilvl w:val="0"/>
          <w:numId w:val="13"/>
        </w:numPr>
        <w:spacing w:before="120" w:after="120"/>
        <w:rPr>
          <w:b/>
        </w:rPr>
      </w:pPr>
      <w:r w:rsidRPr="00B85F78">
        <w:rPr>
          <w:b/>
        </w:rPr>
        <w:t>Indicate how, by whom, and for what purpose the information is to be used.  Except for a new collection, indicate the actual use the agency has made of the information received from the current collection.</w:t>
      </w:r>
    </w:p>
    <w:p w14:paraId="11D35831" w14:textId="77777777" w:rsidR="00B85F78" w:rsidRPr="00593CE4" w:rsidRDefault="00B85F78" w:rsidP="00B85F78">
      <w:pPr>
        <w:jc w:val="both"/>
        <w:rPr>
          <w:rFonts w:asciiTheme="majorHAnsi" w:hAnsiTheme="majorHAnsi" w:cs="Arial"/>
        </w:rPr>
      </w:pPr>
      <w:r w:rsidRPr="00593CE4">
        <w:rPr>
          <w:rFonts w:asciiTheme="majorHAnsi" w:hAnsiTheme="majorHAnsi" w:cs="Arial"/>
        </w:rPr>
        <w:t xml:space="preserve">The primary customers for this information will be the program managers and officers at ED. Information collected through these quarterly </w:t>
      </w:r>
      <w:r>
        <w:rPr>
          <w:rFonts w:asciiTheme="majorHAnsi" w:hAnsiTheme="majorHAnsi" w:cs="Arial"/>
        </w:rPr>
        <w:t>progress checks</w:t>
      </w:r>
      <w:r w:rsidRPr="00593CE4">
        <w:rPr>
          <w:rFonts w:asciiTheme="majorHAnsi" w:hAnsiTheme="majorHAnsi" w:cs="Arial"/>
        </w:rPr>
        <w:t xml:space="preserve"> will be used to evaluate the effectiveness and efficiency of the federal education programs that OSS oversees. </w:t>
      </w:r>
      <w:r>
        <w:rPr>
          <w:rFonts w:asciiTheme="majorHAnsi" w:hAnsiTheme="majorHAnsi" w:cs="Arial"/>
        </w:rPr>
        <w:t xml:space="preserve">Based on the information collected, the OSS will </w:t>
      </w:r>
      <w:r w:rsidRPr="00593CE4">
        <w:rPr>
          <w:rFonts w:asciiTheme="majorHAnsi" w:hAnsiTheme="majorHAnsi" w:cs="Arial"/>
        </w:rPr>
        <w:t xml:space="preserve">improve program management and focus technical assistance resources where they are needed the most in order to provide the best educational outcomes for the nation’s students and their families.  </w:t>
      </w:r>
    </w:p>
    <w:p w14:paraId="46B26645" w14:textId="77777777" w:rsidR="00B85F78" w:rsidRPr="00B85F78" w:rsidRDefault="00B85F78" w:rsidP="00B85F78">
      <w:pPr>
        <w:spacing w:before="120" w:after="120"/>
      </w:pPr>
    </w:p>
    <w:p w14:paraId="1D465159" w14:textId="77777777" w:rsidR="00B85F78" w:rsidRDefault="00B85F78" w:rsidP="00B85F78">
      <w:pPr>
        <w:numPr>
          <w:ilvl w:val="0"/>
          <w:numId w:val="13"/>
        </w:numPr>
        <w:spacing w:before="120" w:after="120"/>
        <w:rPr>
          <w:b/>
        </w:rPr>
      </w:pPr>
      <w:r w:rsidRPr="00B85F78">
        <w:rPr>
          <w:b/>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6E9C458E" w14:textId="0DAD4208" w:rsidR="00B85F78" w:rsidRPr="00B85F78" w:rsidRDefault="00B85F78" w:rsidP="00B85F78">
      <w:pPr>
        <w:spacing w:before="120" w:after="120"/>
      </w:pPr>
      <w:r w:rsidRPr="00B85F78">
        <w:t>SEAs submit written responses electronically through an online survey.</w:t>
      </w:r>
    </w:p>
    <w:p w14:paraId="2DAB808D" w14:textId="77777777" w:rsidR="00B85F78" w:rsidRDefault="00B85F78" w:rsidP="00B85F78">
      <w:pPr>
        <w:numPr>
          <w:ilvl w:val="0"/>
          <w:numId w:val="13"/>
        </w:numPr>
        <w:spacing w:before="120" w:after="120"/>
        <w:rPr>
          <w:b/>
        </w:rPr>
      </w:pPr>
      <w:r w:rsidRPr="00B85F78">
        <w:rPr>
          <w:b/>
        </w:rPr>
        <w:t>Describe efforts to identify duplication. Show specifically why any similar information already available cannot be used or modified for use for the purposes described in Question 2 above.</w:t>
      </w:r>
    </w:p>
    <w:p w14:paraId="4ACAEB2C" w14:textId="48776F50" w:rsidR="00B85F78" w:rsidRPr="00B85F78" w:rsidRDefault="00B85F78" w:rsidP="00B85F78">
      <w:pPr>
        <w:spacing w:before="120" w:after="120"/>
        <w:ind w:left="360"/>
      </w:pPr>
      <w:r w:rsidRPr="00B85F78">
        <w:t>Not applicable.</w:t>
      </w:r>
    </w:p>
    <w:p w14:paraId="276F640F" w14:textId="77777777" w:rsidR="00B85F78" w:rsidRDefault="00B85F78" w:rsidP="00B85F78">
      <w:pPr>
        <w:numPr>
          <w:ilvl w:val="0"/>
          <w:numId w:val="13"/>
        </w:numPr>
        <w:spacing w:before="120" w:after="120"/>
        <w:rPr>
          <w:b/>
        </w:rPr>
      </w:pPr>
      <w:r w:rsidRPr="00B85F78">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A3B42EB" w14:textId="5D64E8C6" w:rsidR="00B85F78" w:rsidRPr="00B85F78" w:rsidRDefault="00B85F78" w:rsidP="00B85F78">
      <w:pPr>
        <w:spacing w:before="120" w:after="120"/>
      </w:pPr>
      <w:r w:rsidRPr="00B85F78">
        <w:t>This collection will not impact small businesses or other small entities.</w:t>
      </w:r>
    </w:p>
    <w:p w14:paraId="775E6E2F" w14:textId="77777777" w:rsidR="00B85F78" w:rsidRDefault="00B85F78" w:rsidP="00B85F78">
      <w:pPr>
        <w:numPr>
          <w:ilvl w:val="0"/>
          <w:numId w:val="13"/>
        </w:numPr>
        <w:spacing w:before="120" w:after="120"/>
        <w:rPr>
          <w:b/>
        </w:rPr>
      </w:pPr>
      <w:r w:rsidRPr="00B85F78">
        <w:rPr>
          <w:b/>
        </w:rPr>
        <w:t>Describe the consequences to Federal program or policy activities if the collection is not conducted or is conducted less frequently, as well as any technical or legal obstacles to reducing burden.</w:t>
      </w:r>
    </w:p>
    <w:p w14:paraId="430DAE42" w14:textId="70BE271D" w:rsidR="00B85F78" w:rsidRPr="00B85F78" w:rsidRDefault="00B85F78" w:rsidP="00B85F78">
      <w:pPr>
        <w:spacing w:before="120" w:after="120"/>
        <w:ind w:left="360"/>
      </w:pPr>
      <w:r w:rsidRPr="00B85F78">
        <w:t>Progress checks are conducted quarterly. If ED collected this information less frequently, it would greatly diminish the ability of program managers and analysts to use the information to measure education progress in support of federal legislation.</w:t>
      </w:r>
    </w:p>
    <w:p w14:paraId="7CB60000" w14:textId="77777777" w:rsidR="00B85F78" w:rsidRPr="00B85F78" w:rsidRDefault="00B85F78" w:rsidP="00B85F78">
      <w:pPr>
        <w:numPr>
          <w:ilvl w:val="0"/>
          <w:numId w:val="13"/>
        </w:numPr>
        <w:spacing w:before="120" w:after="120"/>
        <w:rPr>
          <w:b/>
        </w:rPr>
      </w:pPr>
      <w:r w:rsidRPr="00B85F78">
        <w:rPr>
          <w:b/>
        </w:rPr>
        <w:t>Explain any special circumstances that would cause an information collection to be conducted in a manner:</w:t>
      </w:r>
    </w:p>
    <w:p w14:paraId="6D2AF4A9" w14:textId="77777777" w:rsidR="00B85F78" w:rsidRPr="00B85F78" w:rsidRDefault="00B85F78" w:rsidP="00B85F78">
      <w:pPr>
        <w:numPr>
          <w:ilvl w:val="0"/>
          <w:numId w:val="14"/>
        </w:numPr>
        <w:spacing w:before="120" w:after="120"/>
        <w:rPr>
          <w:b/>
        </w:rPr>
      </w:pPr>
      <w:r w:rsidRPr="00B85F78">
        <w:rPr>
          <w:b/>
        </w:rPr>
        <w:t>requiring respondents to report information to the agency more often than quarterly;</w:t>
      </w:r>
    </w:p>
    <w:p w14:paraId="23F8F08E" w14:textId="77777777" w:rsidR="00B85F78" w:rsidRPr="00B85F78" w:rsidRDefault="00B85F78" w:rsidP="00B85F78">
      <w:pPr>
        <w:numPr>
          <w:ilvl w:val="0"/>
          <w:numId w:val="14"/>
        </w:numPr>
        <w:spacing w:before="120" w:after="120"/>
        <w:rPr>
          <w:b/>
        </w:rPr>
      </w:pPr>
      <w:r w:rsidRPr="00B85F78">
        <w:rPr>
          <w:b/>
        </w:rPr>
        <w:t>requiring respondents to prepare a written response to a collection of information in fewer than 30 days after receipt of it;</w:t>
      </w:r>
    </w:p>
    <w:p w14:paraId="2031467D" w14:textId="77777777" w:rsidR="00B85F78" w:rsidRPr="00B85F78" w:rsidRDefault="00B85F78" w:rsidP="00B85F78">
      <w:pPr>
        <w:numPr>
          <w:ilvl w:val="0"/>
          <w:numId w:val="14"/>
        </w:numPr>
        <w:spacing w:before="120" w:after="120"/>
        <w:rPr>
          <w:b/>
        </w:rPr>
      </w:pPr>
      <w:r w:rsidRPr="00B85F78">
        <w:rPr>
          <w:b/>
        </w:rPr>
        <w:t>requiring respondents to submit more than an original and two copies of any document;</w:t>
      </w:r>
    </w:p>
    <w:p w14:paraId="1D69E727" w14:textId="77777777" w:rsidR="00B85F78" w:rsidRPr="00B85F78" w:rsidRDefault="00B85F78" w:rsidP="00B85F78">
      <w:pPr>
        <w:numPr>
          <w:ilvl w:val="0"/>
          <w:numId w:val="14"/>
        </w:numPr>
        <w:spacing w:before="120" w:after="120"/>
        <w:rPr>
          <w:b/>
        </w:rPr>
      </w:pPr>
      <w:r w:rsidRPr="00B85F78">
        <w:rPr>
          <w:b/>
        </w:rPr>
        <w:t>requiring respondents to retain records, other than health, medical, government contract, grant-in-aid, or tax records for more than three years;</w:t>
      </w:r>
    </w:p>
    <w:p w14:paraId="02D5906C" w14:textId="77777777" w:rsidR="00B85F78" w:rsidRPr="00B85F78" w:rsidRDefault="00B85F78" w:rsidP="00B85F78">
      <w:pPr>
        <w:numPr>
          <w:ilvl w:val="0"/>
          <w:numId w:val="14"/>
        </w:numPr>
        <w:spacing w:before="120" w:after="120"/>
        <w:rPr>
          <w:b/>
        </w:rPr>
      </w:pPr>
      <w:r w:rsidRPr="00B85F78">
        <w:rPr>
          <w:b/>
        </w:rPr>
        <w:t>in connection with a statistical survey, that is not designed to produce valid and reliable results than can be generalized to the universe of study;</w:t>
      </w:r>
    </w:p>
    <w:p w14:paraId="56123D20" w14:textId="77777777" w:rsidR="00B85F78" w:rsidRPr="00B85F78" w:rsidRDefault="00B85F78" w:rsidP="00B85F78">
      <w:pPr>
        <w:numPr>
          <w:ilvl w:val="0"/>
          <w:numId w:val="14"/>
        </w:numPr>
        <w:spacing w:before="120" w:after="120"/>
        <w:rPr>
          <w:b/>
        </w:rPr>
      </w:pPr>
      <w:r w:rsidRPr="00B85F78">
        <w:rPr>
          <w:b/>
        </w:rPr>
        <w:t>requiring the use of a statistical data classification that has not been reviewed and approved by OMB;</w:t>
      </w:r>
    </w:p>
    <w:p w14:paraId="14BFCFD1" w14:textId="77777777" w:rsidR="00B85F78" w:rsidRPr="00B85F78" w:rsidRDefault="00B85F78" w:rsidP="00B85F78">
      <w:pPr>
        <w:numPr>
          <w:ilvl w:val="0"/>
          <w:numId w:val="14"/>
        </w:numPr>
        <w:spacing w:before="120" w:after="120"/>
        <w:rPr>
          <w:b/>
        </w:rPr>
      </w:pPr>
      <w:r w:rsidRPr="00B85F78">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D945194" w14:textId="77777777" w:rsidR="00B85F78" w:rsidRDefault="00B85F78" w:rsidP="00B85F78">
      <w:pPr>
        <w:numPr>
          <w:ilvl w:val="0"/>
          <w:numId w:val="14"/>
        </w:numPr>
        <w:spacing w:before="120" w:after="120"/>
        <w:rPr>
          <w:b/>
        </w:rPr>
      </w:pPr>
      <w:r w:rsidRPr="00B85F78">
        <w:rPr>
          <w:b/>
        </w:rPr>
        <w:t>requiring respondents to submit proprietary trade secrets, or other confidential information unless the agency can demonstrate that it has instituted procedures to protect the information’s confidentiality to the extent permitted by law.</w:t>
      </w:r>
    </w:p>
    <w:p w14:paraId="0053C3BE" w14:textId="1DAD64E3" w:rsidR="00B85F78" w:rsidRPr="00B85F78" w:rsidRDefault="00B85F78" w:rsidP="00B85F78">
      <w:pPr>
        <w:spacing w:before="120" w:after="120"/>
      </w:pPr>
      <w:r w:rsidRPr="00B85F78">
        <w:t>None of the special circumstances apply to this collection.</w:t>
      </w:r>
    </w:p>
    <w:p w14:paraId="5E0A6DA3" w14:textId="77777777" w:rsidR="00B85F78" w:rsidRPr="00B85F78" w:rsidRDefault="00B85F78" w:rsidP="00B85F78">
      <w:pPr>
        <w:numPr>
          <w:ilvl w:val="0"/>
          <w:numId w:val="13"/>
        </w:numPr>
        <w:spacing w:before="120" w:after="120"/>
        <w:rPr>
          <w:b/>
        </w:rPr>
      </w:pPr>
      <w:r w:rsidRPr="00B85F78">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11CDC02" w14:textId="77777777" w:rsidR="00B85F78" w:rsidRPr="00B85F78" w:rsidRDefault="00B85F78" w:rsidP="00B85F78">
      <w:pPr>
        <w:spacing w:before="120" w:after="120"/>
        <w:ind w:left="720"/>
        <w:rPr>
          <w:b/>
        </w:rPr>
      </w:pPr>
      <w:r w:rsidRPr="00B85F78">
        <w:rPr>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B3111BD" w14:textId="77777777" w:rsidR="00B85F78" w:rsidRDefault="00B85F78" w:rsidP="00B85F78">
      <w:pPr>
        <w:spacing w:before="120" w:after="120"/>
        <w:ind w:left="720"/>
        <w:rPr>
          <w:b/>
        </w:rPr>
      </w:pPr>
      <w:r w:rsidRPr="00B85F78">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BC50F52" w14:textId="11493152" w:rsidR="00B85F78" w:rsidRPr="00B85F78" w:rsidRDefault="00B85F78" w:rsidP="00B85F78">
      <w:pPr>
        <w:spacing w:before="120" w:after="120"/>
      </w:pPr>
      <w:r w:rsidRPr="00B85F78">
        <w:t>No consultations outside of ED were conducted for this collection.</w:t>
      </w:r>
      <w:r w:rsidR="006A14F7">
        <w:t xml:space="preserve"> The Department published a 60-and 30-day Federal Register Notice and received one public comment during the 60-day comment period. </w:t>
      </w:r>
    </w:p>
    <w:p w14:paraId="559BCE58" w14:textId="77777777" w:rsidR="00B85F78" w:rsidRPr="00B85F78" w:rsidRDefault="00B85F78" w:rsidP="00B85F78">
      <w:pPr>
        <w:spacing w:before="120" w:after="120"/>
      </w:pPr>
    </w:p>
    <w:p w14:paraId="048277C6" w14:textId="77777777" w:rsidR="00B85F78" w:rsidRDefault="00B85F78" w:rsidP="00B85F78">
      <w:pPr>
        <w:numPr>
          <w:ilvl w:val="0"/>
          <w:numId w:val="13"/>
        </w:numPr>
        <w:spacing w:before="120" w:after="120"/>
        <w:rPr>
          <w:b/>
        </w:rPr>
      </w:pPr>
      <w:r w:rsidRPr="00B85F78">
        <w:rPr>
          <w:b/>
        </w:rPr>
        <w:t>Explain any decision to provide any payment or gift to respondents, other than remuneration of contractors or grantees with meaningful justification.</w:t>
      </w:r>
    </w:p>
    <w:p w14:paraId="5CA3E194" w14:textId="1EAA74AF" w:rsidR="00B85F78" w:rsidRPr="00B85F78" w:rsidRDefault="00B85F78" w:rsidP="00B85F78">
      <w:pPr>
        <w:spacing w:before="120" w:after="120"/>
      </w:pPr>
      <w:r w:rsidRPr="00B85F78">
        <w:t>These data are collected from grantee SEAs. No remuneration, outside of grant funds allocated to the SEAs by formula, is made.</w:t>
      </w:r>
    </w:p>
    <w:p w14:paraId="1C39A0ED" w14:textId="77777777" w:rsidR="00B85F78" w:rsidRDefault="00B85F78" w:rsidP="00B85F78">
      <w:pPr>
        <w:numPr>
          <w:ilvl w:val="0"/>
          <w:numId w:val="13"/>
        </w:numPr>
        <w:spacing w:before="120" w:after="120"/>
        <w:rPr>
          <w:b/>
        </w:rPr>
      </w:pPr>
      <w:r w:rsidRPr="00B85F78">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5FA69427" w14:textId="3FF5DDF9" w:rsidR="00B85F78" w:rsidRPr="00B85F78" w:rsidRDefault="00B85F78" w:rsidP="00B85F78">
      <w:pPr>
        <w:spacing w:before="120" w:after="120"/>
      </w:pPr>
      <w:r w:rsidRPr="00B85F78">
        <w:t>There has been no assurance of confidentiality provided to the respondents</w:t>
      </w:r>
      <w:r>
        <w:t xml:space="preserve">. </w:t>
      </w:r>
      <w:r w:rsidRPr="00B85F78">
        <w:t>The data collected are aggregate, and not at a level that contains PII about individual students or teachers.</w:t>
      </w:r>
    </w:p>
    <w:p w14:paraId="69DF6E33" w14:textId="77777777" w:rsidR="00B85F78" w:rsidRDefault="00B85F78" w:rsidP="00B85F78">
      <w:pPr>
        <w:numPr>
          <w:ilvl w:val="0"/>
          <w:numId w:val="13"/>
        </w:numPr>
        <w:spacing w:before="120" w:after="120"/>
        <w:rPr>
          <w:b/>
        </w:rPr>
      </w:pPr>
      <w:r w:rsidRPr="00B85F78">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B793ED" w14:textId="77777777" w:rsidR="00B85F78" w:rsidRPr="00B85F78" w:rsidRDefault="00B85F78" w:rsidP="00B85F78">
      <w:pPr>
        <w:spacing w:before="120" w:after="120"/>
        <w:ind w:left="360"/>
      </w:pPr>
      <w:r>
        <w:t xml:space="preserve">Not applicable. </w:t>
      </w:r>
      <w:bookmarkStart w:id="5" w:name="_Toc419208359"/>
      <w:bookmarkStart w:id="6" w:name="_Toc441651998"/>
      <w:bookmarkStart w:id="7" w:name="_Toc441652048"/>
      <w:r w:rsidRPr="00B85F78">
        <w:t>This collection contains no questions of a sensitive nature.</w:t>
      </w:r>
      <w:bookmarkEnd w:id="5"/>
      <w:bookmarkEnd w:id="6"/>
      <w:bookmarkEnd w:id="7"/>
    </w:p>
    <w:p w14:paraId="6F5503F4" w14:textId="59068CF0" w:rsidR="00B85F78" w:rsidRPr="00B85F78" w:rsidRDefault="00B85F78" w:rsidP="00B85F78">
      <w:pPr>
        <w:spacing w:before="120" w:after="120"/>
        <w:ind w:left="360"/>
      </w:pPr>
    </w:p>
    <w:p w14:paraId="3B938D05" w14:textId="77777777" w:rsidR="00B85F78" w:rsidRPr="00B85F78" w:rsidRDefault="00B85F78" w:rsidP="00B85F78">
      <w:pPr>
        <w:numPr>
          <w:ilvl w:val="0"/>
          <w:numId w:val="13"/>
        </w:numPr>
        <w:spacing w:before="120" w:after="120"/>
        <w:rPr>
          <w:b/>
        </w:rPr>
      </w:pPr>
      <w:r w:rsidRPr="00B85F78">
        <w:rPr>
          <w:b/>
        </w:rPr>
        <w:t>Provide estimates of the hour burden of the collection of information.  The statement should:</w:t>
      </w:r>
    </w:p>
    <w:p w14:paraId="2695C146" w14:textId="77777777" w:rsidR="00B85F78" w:rsidRPr="00B85F78" w:rsidRDefault="00B85F78" w:rsidP="00B85F78">
      <w:pPr>
        <w:numPr>
          <w:ilvl w:val="0"/>
          <w:numId w:val="15"/>
        </w:numPr>
        <w:spacing w:before="120" w:after="120"/>
        <w:rPr>
          <w:b/>
        </w:rPr>
      </w:pPr>
      <w:r w:rsidRPr="00B85F78">
        <w:rPr>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2466B5" w14:textId="77777777" w:rsidR="00B85F78" w:rsidRPr="00B85F78" w:rsidRDefault="00B85F78" w:rsidP="00B85F78">
      <w:pPr>
        <w:numPr>
          <w:ilvl w:val="0"/>
          <w:numId w:val="15"/>
        </w:numPr>
        <w:spacing w:before="120" w:after="120"/>
        <w:rPr>
          <w:b/>
        </w:rPr>
      </w:pPr>
      <w:r w:rsidRPr="00B85F78">
        <w:rPr>
          <w:b/>
        </w:rPr>
        <w:t>If this request for approval covers more than one form, provide separate hour burden estimates for each form.  (The table should at minimum include Respondent types, Number of Respondents and Responses, Hours/Response, and Total Hours)</w:t>
      </w:r>
    </w:p>
    <w:p w14:paraId="41850425" w14:textId="77777777" w:rsidR="00B85F78" w:rsidRPr="00B85F78" w:rsidRDefault="00B85F78" w:rsidP="00B85F78">
      <w:pPr>
        <w:numPr>
          <w:ilvl w:val="0"/>
          <w:numId w:val="15"/>
        </w:numPr>
        <w:spacing w:before="120" w:after="120"/>
        <w:rPr>
          <w:b/>
        </w:rPr>
      </w:pPr>
      <w:r w:rsidRPr="00B85F78">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00F9CE76" w14:textId="77777777" w:rsidR="00B85F78" w:rsidRPr="003E581F" w:rsidRDefault="00B85F78" w:rsidP="00B85F78">
      <w:pPr>
        <w:tabs>
          <w:tab w:val="left" w:pos="-360"/>
          <w:tab w:val="left" w:pos="0"/>
          <w:tab w:val="left" w:pos="270"/>
          <w:tab w:val="left" w:pos="1440"/>
        </w:tabs>
        <w:jc w:val="both"/>
        <w:rPr>
          <w:rFonts w:ascii="Cambria" w:hAnsi="Cambria" w:cs="Arial"/>
        </w:rPr>
      </w:pPr>
      <w:r w:rsidRPr="003E581F">
        <w:rPr>
          <w:rFonts w:ascii="Cambria" w:hAnsi="Cambria" w:cs="Arial"/>
        </w:rPr>
        <w:t>Fifty-three grantees interact with OSS during this information collection. The list of respondents includes: 50 states, District of Columbia (DC), Puerto Rico (PR) and Bureau of Indian Education (BIE). The burden differences across reporting entities are limited, so all entities are assigned the same estimated reporting burden of one full-time equivalent (FTE) per reporting entity.</w:t>
      </w:r>
    </w:p>
    <w:p w14:paraId="0A724250" w14:textId="77777777" w:rsidR="00B85F78" w:rsidRPr="003E581F" w:rsidRDefault="00B85F78" w:rsidP="00B85F78">
      <w:pPr>
        <w:tabs>
          <w:tab w:val="left" w:pos="-360"/>
          <w:tab w:val="left" w:pos="0"/>
          <w:tab w:val="left" w:pos="270"/>
          <w:tab w:val="left" w:pos="1440"/>
        </w:tabs>
        <w:jc w:val="both"/>
        <w:rPr>
          <w:rFonts w:ascii="Cambria" w:hAnsi="Cambria" w:cs="Arial"/>
        </w:rPr>
      </w:pPr>
    </w:p>
    <w:p w14:paraId="5C66A871" w14:textId="77777777" w:rsidR="00B85F78" w:rsidRPr="003E581F" w:rsidRDefault="00B85F78" w:rsidP="00B85F78">
      <w:pPr>
        <w:tabs>
          <w:tab w:val="left" w:pos="-360"/>
          <w:tab w:val="left" w:pos="0"/>
          <w:tab w:val="left" w:pos="270"/>
          <w:tab w:val="left" w:pos="1440"/>
        </w:tabs>
        <w:jc w:val="both"/>
        <w:rPr>
          <w:rFonts w:ascii="Cambria" w:hAnsi="Cambri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1412"/>
        <w:gridCol w:w="1191"/>
        <w:gridCol w:w="3016"/>
        <w:gridCol w:w="1970"/>
      </w:tblGrid>
      <w:tr w:rsidR="00B85F78" w:rsidRPr="003E581F" w14:paraId="24785539" w14:textId="77777777" w:rsidTr="00F224CD">
        <w:tc>
          <w:tcPr>
            <w:tcW w:w="1392" w:type="pct"/>
            <w:vAlign w:val="center"/>
          </w:tcPr>
          <w:p w14:paraId="6958D0ED" w14:textId="77777777" w:rsidR="00B85F78" w:rsidRPr="003E581F" w:rsidRDefault="00B85F78" w:rsidP="00F224CD">
            <w:pPr>
              <w:tabs>
                <w:tab w:val="left" w:pos="-360"/>
              </w:tabs>
              <w:jc w:val="center"/>
              <w:rPr>
                <w:rFonts w:ascii="Cambria" w:hAnsi="Cambria" w:cs="Arial"/>
                <w:b/>
                <w:sz w:val="20"/>
              </w:rPr>
            </w:pPr>
            <w:r w:rsidRPr="003E581F">
              <w:rPr>
                <w:rFonts w:ascii="Cambria" w:hAnsi="Cambria" w:cs="Arial"/>
                <w:b/>
                <w:sz w:val="20"/>
              </w:rPr>
              <w:t>Collection</w:t>
            </w:r>
          </w:p>
        </w:tc>
        <w:tc>
          <w:tcPr>
            <w:tcW w:w="643" w:type="pct"/>
            <w:vAlign w:val="center"/>
          </w:tcPr>
          <w:p w14:paraId="0F53FC7A" w14:textId="77777777" w:rsidR="00B85F78" w:rsidRPr="003E581F" w:rsidRDefault="00B85F78" w:rsidP="00F224CD">
            <w:pPr>
              <w:tabs>
                <w:tab w:val="left" w:pos="-360"/>
              </w:tabs>
              <w:jc w:val="center"/>
              <w:rPr>
                <w:rFonts w:ascii="Cambria" w:hAnsi="Cambria" w:cs="Arial"/>
                <w:b/>
                <w:sz w:val="20"/>
              </w:rPr>
            </w:pPr>
            <w:r w:rsidRPr="003E581F">
              <w:rPr>
                <w:rFonts w:ascii="Cambria" w:hAnsi="Cambria" w:cs="Arial"/>
                <w:b/>
                <w:sz w:val="20"/>
              </w:rPr>
              <w:t>Respondents</w:t>
            </w:r>
          </w:p>
        </w:tc>
        <w:tc>
          <w:tcPr>
            <w:tcW w:w="524" w:type="pct"/>
            <w:vAlign w:val="center"/>
          </w:tcPr>
          <w:p w14:paraId="240988C6" w14:textId="77777777" w:rsidR="00B85F78" w:rsidRPr="003E581F" w:rsidRDefault="00B85F78" w:rsidP="00F224CD">
            <w:pPr>
              <w:tabs>
                <w:tab w:val="left" w:pos="-360"/>
              </w:tabs>
              <w:jc w:val="center"/>
              <w:rPr>
                <w:rFonts w:ascii="Cambria" w:hAnsi="Cambria" w:cs="Arial"/>
                <w:b/>
                <w:sz w:val="20"/>
              </w:rPr>
            </w:pPr>
            <w:r w:rsidRPr="003E581F">
              <w:rPr>
                <w:rFonts w:ascii="Cambria" w:hAnsi="Cambria" w:cs="Arial"/>
                <w:b/>
                <w:sz w:val="20"/>
              </w:rPr>
              <w:t>Responses</w:t>
            </w:r>
          </w:p>
        </w:tc>
        <w:tc>
          <w:tcPr>
            <w:tcW w:w="1471" w:type="pct"/>
            <w:vAlign w:val="center"/>
          </w:tcPr>
          <w:p w14:paraId="1CD0CD1A" w14:textId="77777777" w:rsidR="00B85F78" w:rsidRPr="003E581F" w:rsidRDefault="00B85F78" w:rsidP="00F224CD">
            <w:pPr>
              <w:tabs>
                <w:tab w:val="left" w:pos="-360"/>
              </w:tabs>
              <w:jc w:val="center"/>
              <w:rPr>
                <w:rFonts w:ascii="Cambria" w:hAnsi="Cambria" w:cs="Arial"/>
                <w:b/>
                <w:sz w:val="20"/>
              </w:rPr>
            </w:pPr>
            <w:r w:rsidRPr="003E581F">
              <w:rPr>
                <w:rFonts w:ascii="Cambria" w:hAnsi="Cambria" w:cs="Arial"/>
                <w:b/>
                <w:sz w:val="20"/>
              </w:rPr>
              <w:t>Hours per Respondent (52 weeks/year; 40 hours/week)</w:t>
            </w:r>
          </w:p>
        </w:tc>
        <w:tc>
          <w:tcPr>
            <w:tcW w:w="970" w:type="pct"/>
            <w:vAlign w:val="center"/>
          </w:tcPr>
          <w:p w14:paraId="115928A1" w14:textId="77777777" w:rsidR="00B85F78" w:rsidRPr="003E581F" w:rsidRDefault="00B85F78" w:rsidP="00F224CD">
            <w:pPr>
              <w:tabs>
                <w:tab w:val="left" w:pos="-360"/>
              </w:tabs>
              <w:jc w:val="center"/>
              <w:rPr>
                <w:rFonts w:ascii="Cambria" w:hAnsi="Cambria" w:cs="Arial"/>
                <w:b/>
                <w:sz w:val="20"/>
              </w:rPr>
            </w:pPr>
            <w:r w:rsidRPr="003E581F">
              <w:rPr>
                <w:rFonts w:ascii="Cambria" w:hAnsi="Cambria" w:cs="Arial"/>
                <w:b/>
                <w:sz w:val="20"/>
              </w:rPr>
              <w:t>Total Hours</w:t>
            </w:r>
          </w:p>
        </w:tc>
      </w:tr>
      <w:tr w:rsidR="00B85F78" w:rsidRPr="003E581F" w14:paraId="5C542577" w14:textId="77777777" w:rsidTr="00F224CD">
        <w:trPr>
          <w:trHeight w:val="143"/>
        </w:trPr>
        <w:tc>
          <w:tcPr>
            <w:tcW w:w="1392" w:type="pct"/>
            <w:vAlign w:val="center"/>
          </w:tcPr>
          <w:p w14:paraId="376A300B" w14:textId="77777777" w:rsidR="00B85F78" w:rsidRPr="003E581F" w:rsidRDefault="00B85F78" w:rsidP="00F224CD">
            <w:pPr>
              <w:tabs>
                <w:tab w:val="left" w:pos="-360"/>
              </w:tabs>
              <w:rPr>
                <w:rFonts w:ascii="Cambria" w:hAnsi="Cambria" w:cs="Arial"/>
                <w:sz w:val="20"/>
              </w:rPr>
            </w:pPr>
            <w:r w:rsidRPr="003E581F">
              <w:rPr>
                <w:rFonts w:ascii="Cambria" w:hAnsi="Cambria" w:cs="Arial"/>
                <w:sz w:val="20"/>
              </w:rPr>
              <w:t xml:space="preserve">OSS Progress Check Quarterly Protocol </w:t>
            </w:r>
          </w:p>
        </w:tc>
        <w:tc>
          <w:tcPr>
            <w:tcW w:w="643" w:type="pct"/>
            <w:vAlign w:val="center"/>
          </w:tcPr>
          <w:p w14:paraId="7FC1E2A5" w14:textId="77777777" w:rsidR="00B85F78" w:rsidRPr="003E581F" w:rsidRDefault="00B85F78" w:rsidP="00F224CD">
            <w:pPr>
              <w:tabs>
                <w:tab w:val="left" w:pos="-360"/>
              </w:tabs>
              <w:jc w:val="center"/>
              <w:rPr>
                <w:rFonts w:ascii="Cambria" w:hAnsi="Cambria" w:cs="Arial"/>
                <w:sz w:val="20"/>
              </w:rPr>
            </w:pPr>
            <w:r w:rsidRPr="003E581F">
              <w:rPr>
                <w:rFonts w:ascii="Cambria" w:hAnsi="Cambria" w:cs="Arial"/>
                <w:sz w:val="20"/>
              </w:rPr>
              <w:t>53</w:t>
            </w:r>
          </w:p>
        </w:tc>
        <w:tc>
          <w:tcPr>
            <w:tcW w:w="524" w:type="pct"/>
            <w:vAlign w:val="center"/>
          </w:tcPr>
          <w:p w14:paraId="4C20CD2D" w14:textId="77777777" w:rsidR="00B85F78" w:rsidRPr="003E581F" w:rsidRDefault="00B85F78" w:rsidP="00F224CD">
            <w:pPr>
              <w:tabs>
                <w:tab w:val="left" w:pos="-360"/>
              </w:tabs>
              <w:jc w:val="center"/>
              <w:rPr>
                <w:rFonts w:ascii="Cambria" w:hAnsi="Cambria" w:cs="Arial"/>
                <w:sz w:val="20"/>
              </w:rPr>
            </w:pPr>
            <w:r w:rsidRPr="003E581F">
              <w:rPr>
                <w:rFonts w:ascii="Cambria" w:hAnsi="Cambria" w:cs="Arial"/>
                <w:sz w:val="20"/>
              </w:rPr>
              <w:t>212 (53, 4 times yearly)</w:t>
            </w:r>
          </w:p>
        </w:tc>
        <w:tc>
          <w:tcPr>
            <w:tcW w:w="1471" w:type="pct"/>
            <w:vAlign w:val="center"/>
          </w:tcPr>
          <w:p w14:paraId="216C0D25" w14:textId="77777777" w:rsidR="00B85F78" w:rsidRPr="003E581F" w:rsidRDefault="00B85F78" w:rsidP="00F224CD">
            <w:pPr>
              <w:tabs>
                <w:tab w:val="left" w:pos="-360"/>
              </w:tabs>
              <w:jc w:val="center"/>
              <w:rPr>
                <w:rFonts w:ascii="Cambria" w:hAnsi="Cambria" w:cs="Arial"/>
                <w:sz w:val="20"/>
              </w:rPr>
            </w:pPr>
            <w:r w:rsidRPr="003E581F">
              <w:rPr>
                <w:rFonts w:ascii="Cambria" w:hAnsi="Cambria" w:cs="Arial"/>
                <w:sz w:val="20"/>
              </w:rPr>
              <w:t>12/year</w:t>
            </w:r>
          </w:p>
        </w:tc>
        <w:tc>
          <w:tcPr>
            <w:tcW w:w="970" w:type="pct"/>
            <w:vAlign w:val="center"/>
          </w:tcPr>
          <w:p w14:paraId="4940F718" w14:textId="77777777" w:rsidR="00B85F78" w:rsidRPr="003E581F" w:rsidRDefault="00B85F78" w:rsidP="00F224CD">
            <w:pPr>
              <w:tabs>
                <w:tab w:val="left" w:pos="-360"/>
              </w:tabs>
              <w:jc w:val="center"/>
              <w:rPr>
                <w:rFonts w:ascii="Cambria" w:hAnsi="Cambria" w:cs="Arial"/>
                <w:sz w:val="20"/>
              </w:rPr>
            </w:pPr>
            <w:r w:rsidRPr="003E581F">
              <w:rPr>
                <w:rFonts w:ascii="Cambria" w:hAnsi="Cambria" w:cs="Arial"/>
                <w:sz w:val="20"/>
              </w:rPr>
              <w:t>636</w:t>
            </w:r>
          </w:p>
        </w:tc>
      </w:tr>
    </w:tbl>
    <w:p w14:paraId="232E2697" w14:textId="77777777" w:rsidR="00B85F78" w:rsidRPr="003E581F" w:rsidRDefault="00B85F78" w:rsidP="00B85F78">
      <w:pPr>
        <w:rPr>
          <w:rFonts w:ascii="Cambria" w:hAnsi="Cambria" w:cs="Arial"/>
          <w:snapToGrid w:val="0"/>
          <w:szCs w:val="20"/>
        </w:rPr>
      </w:pPr>
    </w:p>
    <w:p w14:paraId="59E4FC51" w14:textId="77777777" w:rsidR="00B85F78" w:rsidRDefault="00B85F78" w:rsidP="00B85F78">
      <w:pPr>
        <w:spacing w:before="120" w:after="120"/>
        <w:rPr>
          <w:b/>
        </w:rPr>
      </w:pPr>
    </w:p>
    <w:p w14:paraId="26FCE9D7" w14:textId="77777777" w:rsidR="00B85F78" w:rsidRPr="00B85F78" w:rsidRDefault="00B85F78" w:rsidP="00B85F78">
      <w:pPr>
        <w:numPr>
          <w:ilvl w:val="0"/>
          <w:numId w:val="13"/>
        </w:numPr>
        <w:spacing w:before="120" w:after="120"/>
        <w:rPr>
          <w:b/>
        </w:rPr>
      </w:pPr>
      <w:r w:rsidRPr="00B85F78">
        <w:rPr>
          <w:b/>
        </w:rPr>
        <w:t>Provide an estimate of the total annual cost burden to respondents or record keepers resulting from the collection of information.  (Do not include the cost of any hour burden shown in Questions 12 and 14.)</w:t>
      </w:r>
    </w:p>
    <w:p w14:paraId="4FA3B43F" w14:textId="77777777" w:rsidR="00B85F78" w:rsidRPr="00B85F78" w:rsidRDefault="00B85F78" w:rsidP="00B85F78">
      <w:pPr>
        <w:numPr>
          <w:ilvl w:val="0"/>
          <w:numId w:val="16"/>
        </w:numPr>
        <w:spacing w:before="120" w:after="120"/>
        <w:ind w:left="1080"/>
        <w:rPr>
          <w:b/>
        </w:rPr>
      </w:pPr>
      <w:r w:rsidRPr="00B85F78">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646B83E" w14:textId="77777777" w:rsidR="00B85F78" w:rsidRPr="00B85F78" w:rsidRDefault="00B85F78" w:rsidP="00B85F78">
      <w:pPr>
        <w:numPr>
          <w:ilvl w:val="0"/>
          <w:numId w:val="16"/>
        </w:numPr>
        <w:spacing w:before="120" w:after="120"/>
        <w:ind w:left="1080"/>
        <w:rPr>
          <w:b/>
        </w:rPr>
      </w:pPr>
      <w:r w:rsidRPr="00B85F78">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216F6D1" w14:textId="77777777" w:rsidR="00B85F78" w:rsidRPr="00B85F78" w:rsidRDefault="00B85F78" w:rsidP="00B85F78">
      <w:pPr>
        <w:numPr>
          <w:ilvl w:val="0"/>
          <w:numId w:val="16"/>
        </w:numPr>
        <w:spacing w:before="120" w:after="120"/>
        <w:ind w:left="1080"/>
        <w:rPr>
          <w:b/>
        </w:rPr>
      </w:pPr>
      <w:r w:rsidRPr="00B85F7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14:paraId="76079706" w14:textId="77777777" w:rsidR="00B85F78" w:rsidRPr="00B85F78" w:rsidRDefault="00B85F78" w:rsidP="00B85F78">
      <w:pPr>
        <w:spacing w:before="120" w:after="120"/>
        <w:ind w:left="1080"/>
        <w:rPr>
          <w:b/>
        </w:rPr>
      </w:pPr>
      <w:r w:rsidRPr="00B85F78">
        <w:rPr>
          <w:b/>
        </w:rPr>
        <w:t>Total Annualized Capital/Startup Cost:</w:t>
      </w:r>
    </w:p>
    <w:p w14:paraId="1C39BEFD" w14:textId="77777777" w:rsidR="00B85F78" w:rsidRPr="00B85F78" w:rsidRDefault="00B85F78" w:rsidP="00B85F78">
      <w:pPr>
        <w:tabs>
          <w:tab w:val="left" w:pos="-720"/>
        </w:tabs>
        <w:suppressAutoHyphens/>
        <w:spacing w:after="120"/>
        <w:ind w:left="1080"/>
        <w:rPr>
          <w:b/>
        </w:rPr>
      </w:pPr>
      <w:r w:rsidRPr="00B85F78">
        <w:rPr>
          <w:b/>
        </w:rPr>
        <w:t xml:space="preserve">Total Annual Costs (O&amp;M): </w:t>
      </w:r>
    </w:p>
    <w:p w14:paraId="52C0EA08" w14:textId="4DDF1304" w:rsidR="00B85F78" w:rsidRDefault="00B85F78" w:rsidP="00B85F78">
      <w:pPr>
        <w:tabs>
          <w:tab w:val="left" w:pos="-720"/>
        </w:tabs>
        <w:suppressAutoHyphens/>
        <w:spacing w:after="120"/>
        <w:ind w:left="1080"/>
        <w:rPr>
          <w:b/>
        </w:rPr>
      </w:pPr>
      <w:r w:rsidRPr="00B85F78">
        <w:rPr>
          <w:b/>
        </w:rPr>
        <w:t>Total Annualized Costs Requested:</w:t>
      </w:r>
    </w:p>
    <w:p w14:paraId="03A694D9" w14:textId="77777777" w:rsidR="00B85F78" w:rsidRPr="003E581F" w:rsidRDefault="00B85F78" w:rsidP="00B85F78">
      <w:pPr>
        <w:widowControl w:val="0"/>
        <w:rPr>
          <w:rFonts w:ascii="Cambria" w:hAnsi="Cambria" w:cs="Arial"/>
          <w:szCs w:val="20"/>
        </w:rPr>
      </w:pPr>
      <w:r w:rsidRPr="003E581F">
        <w:rPr>
          <w:rFonts w:ascii="Cambria" w:hAnsi="Cambria" w:cs="Arial"/>
          <w:szCs w:val="20"/>
        </w:rPr>
        <w:t>The annualized cost related to the respondent burden time is estimated to be $31,800 (636 hours multiplied by an average wage of $50 per hour). There is a wide range of hourly salaries associated with the professionals that participate in OSS Program Reviews, making this estimation approximate.</w:t>
      </w:r>
    </w:p>
    <w:p w14:paraId="28A8ECB9" w14:textId="77777777" w:rsidR="00B85F78" w:rsidRPr="00B85F78" w:rsidRDefault="00B85F78" w:rsidP="00B85F78">
      <w:pPr>
        <w:spacing w:before="120" w:after="120"/>
      </w:pPr>
      <w:r w:rsidRPr="00B85F78">
        <w:t>The OSS Progress Check for the foreseeable future will require no additional systems development efforts by SEAs. There are no capital or startup costs associated with this Progress Check.</w:t>
      </w:r>
    </w:p>
    <w:p w14:paraId="01E95FB1" w14:textId="77777777" w:rsidR="00B85F78" w:rsidRPr="00B85F78" w:rsidRDefault="00B85F78" w:rsidP="00B85F78">
      <w:pPr>
        <w:tabs>
          <w:tab w:val="left" w:pos="-720"/>
        </w:tabs>
        <w:suppressAutoHyphens/>
        <w:spacing w:after="120"/>
        <w:rPr>
          <w:b/>
        </w:rPr>
      </w:pPr>
    </w:p>
    <w:p w14:paraId="0C466031" w14:textId="77777777" w:rsidR="00B85F78" w:rsidRDefault="00B85F78" w:rsidP="00B85F78">
      <w:pPr>
        <w:numPr>
          <w:ilvl w:val="0"/>
          <w:numId w:val="13"/>
        </w:numPr>
        <w:spacing w:before="120" w:after="120"/>
        <w:rPr>
          <w:b/>
        </w:rPr>
      </w:pPr>
      <w:r w:rsidRPr="00B85F78">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tbl>
      <w:tblPr>
        <w:tblpPr w:leftFromText="180" w:rightFromText="180" w:vertAnchor="text" w:horzAnchor="margin" w:tblpY="133"/>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342"/>
        <w:gridCol w:w="3071"/>
        <w:gridCol w:w="2024"/>
      </w:tblGrid>
      <w:tr w:rsidR="00C64FA8" w:rsidRPr="003E581F" w14:paraId="44D9547B" w14:textId="77777777" w:rsidTr="00F224CD">
        <w:tc>
          <w:tcPr>
            <w:tcW w:w="1556" w:type="pct"/>
            <w:vAlign w:val="center"/>
          </w:tcPr>
          <w:p w14:paraId="17DD23AE" w14:textId="77777777" w:rsidR="00C64FA8" w:rsidRPr="00C64FA8" w:rsidRDefault="00C64FA8" w:rsidP="00C64FA8">
            <w:pPr>
              <w:pStyle w:val="ListParagraph"/>
              <w:numPr>
                <w:ilvl w:val="0"/>
                <w:numId w:val="13"/>
              </w:numPr>
              <w:tabs>
                <w:tab w:val="left" w:pos="-360"/>
              </w:tabs>
              <w:jc w:val="center"/>
              <w:rPr>
                <w:rFonts w:ascii="Cambria" w:hAnsi="Cambria" w:cs="Arial"/>
                <w:b/>
                <w:sz w:val="20"/>
              </w:rPr>
            </w:pPr>
            <w:r w:rsidRPr="00C64FA8">
              <w:rPr>
                <w:rFonts w:ascii="Cambria" w:hAnsi="Cambria" w:cs="Arial"/>
                <w:b/>
                <w:sz w:val="20"/>
              </w:rPr>
              <w:t>Collection</w:t>
            </w:r>
          </w:p>
        </w:tc>
        <w:tc>
          <w:tcPr>
            <w:tcW w:w="718" w:type="pct"/>
            <w:vAlign w:val="center"/>
          </w:tcPr>
          <w:p w14:paraId="19AE796B" w14:textId="77777777" w:rsidR="00C64FA8" w:rsidRPr="003E581F" w:rsidRDefault="00C64FA8" w:rsidP="00F224CD">
            <w:pPr>
              <w:tabs>
                <w:tab w:val="left" w:pos="-360"/>
              </w:tabs>
              <w:jc w:val="center"/>
              <w:rPr>
                <w:rFonts w:ascii="Cambria" w:hAnsi="Cambria" w:cs="Arial"/>
                <w:b/>
                <w:sz w:val="20"/>
              </w:rPr>
            </w:pPr>
            <w:r w:rsidRPr="003E581F">
              <w:rPr>
                <w:rFonts w:ascii="Cambria" w:hAnsi="Cambria" w:cs="Arial"/>
                <w:b/>
                <w:sz w:val="20"/>
              </w:rPr>
              <w:t>Number of Calls</w:t>
            </w:r>
          </w:p>
        </w:tc>
        <w:tc>
          <w:tcPr>
            <w:tcW w:w="1643" w:type="pct"/>
            <w:vAlign w:val="center"/>
          </w:tcPr>
          <w:p w14:paraId="5574C1FB" w14:textId="77777777" w:rsidR="00C64FA8" w:rsidRPr="003E581F" w:rsidRDefault="00C64FA8" w:rsidP="00F224CD">
            <w:pPr>
              <w:tabs>
                <w:tab w:val="left" w:pos="-360"/>
              </w:tabs>
              <w:jc w:val="center"/>
              <w:rPr>
                <w:rFonts w:ascii="Cambria" w:hAnsi="Cambria" w:cs="Arial"/>
                <w:b/>
                <w:sz w:val="20"/>
              </w:rPr>
            </w:pPr>
            <w:r w:rsidRPr="003E581F">
              <w:rPr>
                <w:rFonts w:ascii="Cambria" w:hAnsi="Cambria" w:cs="Arial"/>
                <w:b/>
                <w:sz w:val="20"/>
              </w:rPr>
              <w:t>Hours of work per year  (52 weeks/year; 40 hours/week)</w:t>
            </w:r>
          </w:p>
        </w:tc>
        <w:tc>
          <w:tcPr>
            <w:tcW w:w="1083" w:type="pct"/>
            <w:vAlign w:val="center"/>
          </w:tcPr>
          <w:p w14:paraId="7B42984A" w14:textId="77777777" w:rsidR="00C64FA8" w:rsidRPr="003E581F" w:rsidRDefault="00C64FA8" w:rsidP="00F224CD">
            <w:pPr>
              <w:tabs>
                <w:tab w:val="left" w:pos="-360"/>
              </w:tabs>
              <w:jc w:val="center"/>
              <w:rPr>
                <w:rFonts w:ascii="Cambria" w:hAnsi="Cambria" w:cs="Arial"/>
                <w:b/>
                <w:sz w:val="20"/>
              </w:rPr>
            </w:pPr>
            <w:r w:rsidRPr="003E581F">
              <w:rPr>
                <w:rFonts w:ascii="Cambria" w:hAnsi="Cambria" w:cs="Arial"/>
                <w:b/>
                <w:sz w:val="20"/>
              </w:rPr>
              <w:t>Total Hours</w:t>
            </w:r>
          </w:p>
        </w:tc>
      </w:tr>
      <w:tr w:rsidR="00C64FA8" w:rsidRPr="003E581F" w14:paraId="6AF5FD01" w14:textId="77777777" w:rsidTr="00F224CD">
        <w:trPr>
          <w:trHeight w:val="143"/>
        </w:trPr>
        <w:tc>
          <w:tcPr>
            <w:tcW w:w="1556" w:type="pct"/>
            <w:vAlign w:val="center"/>
          </w:tcPr>
          <w:p w14:paraId="608AC76D" w14:textId="77777777" w:rsidR="00C64FA8" w:rsidRPr="003E581F" w:rsidRDefault="00C64FA8" w:rsidP="00F224CD">
            <w:pPr>
              <w:tabs>
                <w:tab w:val="left" w:pos="-360"/>
              </w:tabs>
              <w:rPr>
                <w:rFonts w:ascii="Cambria" w:hAnsi="Cambria" w:cs="Arial"/>
                <w:sz w:val="20"/>
              </w:rPr>
            </w:pPr>
            <w:r w:rsidRPr="003E581F">
              <w:rPr>
                <w:rFonts w:ascii="Cambria" w:hAnsi="Cambria" w:cs="Arial"/>
                <w:sz w:val="20"/>
              </w:rPr>
              <w:t xml:space="preserve">OSS Progress Check Quarterly Protocol </w:t>
            </w:r>
          </w:p>
        </w:tc>
        <w:tc>
          <w:tcPr>
            <w:tcW w:w="718" w:type="pct"/>
            <w:vAlign w:val="center"/>
          </w:tcPr>
          <w:p w14:paraId="47118B25" w14:textId="77777777" w:rsidR="00C64FA8" w:rsidRPr="003E581F" w:rsidRDefault="00C64FA8" w:rsidP="00F224CD">
            <w:pPr>
              <w:tabs>
                <w:tab w:val="left" w:pos="-360"/>
              </w:tabs>
              <w:jc w:val="center"/>
              <w:rPr>
                <w:rFonts w:ascii="Cambria" w:hAnsi="Cambria" w:cs="Arial"/>
                <w:b/>
                <w:sz w:val="20"/>
              </w:rPr>
            </w:pPr>
            <w:r w:rsidRPr="003E581F">
              <w:rPr>
                <w:rFonts w:ascii="Cambria" w:hAnsi="Cambria" w:cs="Arial"/>
                <w:b/>
                <w:sz w:val="20"/>
              </w:rPr>
              <w:t>53</w:t>
            </w:r>
          </w:p>
        </w:tc>
        <w:tc>
          <w:tcPr>
            <w:tcW w:w="1643" w:type="pct"/>
            <w:vAlign w:val="center"/>
          </w:tcPr>
          <w:p w14:paraId="0713EF86" w14:textId="77777777" w:rsidR="00C64FA8" w:rsidRPr="003E581F" w:rsidRDefault="00C64FA8" w:rsidP="00F224CD">
            <w:pPr>
              <w:tabs>
                <w:tab w:val="left" w:pos="-360"/>
              </w:tabs>
              <w:jc w:val="center"/>
              <w:rPr>
                <w:rFonts w:ascii="Cambria" w:hAnsi="Cambria" w:cs="Arial"/>
                <w:sz w:val="20"/>
              </w:rPr>
            </w:pPr>
            <w:r w:rsidRPr="003E581F">
              <w:rPr>
                <w:rFonts w:ascii="Cambria" w:hAnsi="Cambria" w:cs="Arial"/>
                <w:b/>
                <w:sz w:val="20"/>
              </w:rPr>
              <w:t>28</w:t>
            </w:r>
            <w:r w:rsidRPr="003E581F">
              <w:rPr>
                <w:rFonts w:ascii="Cambria" w:hAnsi="Cambria" w:cs="Arial"/>
                <w:sz w:val="20"/>
              </w:rPr>
              <w:t xml:space="preserve"> (7 per call, 4 times annually)</w:t>
            </w:r>
          </w:p>
        </w:tc>
        <w:tc>
          <w:tcPr>
            <w:tcW w:w="1083" w:type="pct"/>
            <w:vAlign w:val="center"/>
          </w:tcPr>
          <w:p w14:paraId="22D89C6E" w14:textId="77777777" w:rsidR="00C64FA8" w:rsidRPr="003E581F" w:rsidRDefault="00C64FA8" w:rsidP="00F224CD">
            <w:pPr>
              <w:tabs>
                <w:tab w:val="left" w:pos="-360"/>
              </w:tabs>
              <w:jc w:val="center"/>
              <w:rPr>
                <w:rFonts w:ascii="Cambria" w:hAnsi="Cambria" w:cs="Arial"/>
                <w:b/>
                <w:sz w:val="20"/>
              </w:rPr>
            </w:pPr>
            <w:r w:rsidRPr="003E581F">
              <w:rPr>
                <w:rFonts w:ascii="Cambria" w:hAnsi="Cambria" w:cs="Arial"/>
                <w:b/>
                <w:sz w:val="20"/>
              </w:rPr>
              <w:t>1,484</w:t>
            </w:r>
          </w:p>
        </w:tc>
      </w:tr>
    </w:tbl>
    <w:p w14:paraId="79F7EF6B" w14:textId="77777777" w:rsidR="00C64FA8" w:rsidRPr="003E581F" w:rsidRDefault="00C64FA8" w:rsidP="00C64FA8">
      <w:pPr>
        <w:rPr>
          <w:rFonts w:ascii="Cambria" w:hAnsi="Cambria" w:cs="Arial"/>
        </w:rPr>
      </w:pPr>
    </w:p>
    <w:p w14:paraId="37A8D6D4"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63465FB3"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1DD24A52"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2779DBAC"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r w:rsidRPr="003E581F">
        <w:rPr>
          <w:rFonts w:ascii="Cambria" w:hAnsi="Cambria" w:cs="Arial"/>
          <w:snapToGrid w:val="0"/>
        </w:rPr>
        <w:t>The annualized cost for the Federal Government is estimated to be $74,200 (1,456 hours multiplied by an average wage of $50 per hour). There is a wide range of hourly salaries associated with OSS Program Officers, making this estimation approximate.</w:t>
      </w:r>
    </w:p>
    <w:p w14:paraId="2EAF5859" w14:textId="77777777" w:rsidR="00C64FA8" w:rsidRPr="00B85F78" w:rsidRDefault="00C64FA8" w:rsidP="00C64FA8">
      <w:pPr>
        <w:spacing w:before="120" w:after="120"/>
        <w:rPr>
          <w:b/>
        </w:rPr>
      </w:pPr>
    </w:p>
    <w:p w14:paraId="02E4F5EC" w14:textId="77777777" w:rsidR="00B85F78" w:rsidRDefault="00B85F78" w:rsidP="00B85F78">
      <w:pPr>
        <w:numPr>
          <w:ilvl w:val="0"/>
          <w:numId w:val="13"/>
        </w:numPr>
        <w:spacing w:before="120" w:after="120"/>
        <w:rPr>
          <w:b/>
        </w:rPr>
      </w:pPr>
      <w:r w:rsidRPr="00B85F78">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25E50DAD" w14:textId="25512FD7" w:rsidR="00C64FA8" w:rsidRPr="00B85F78" w:rsidRDefault="00C64FA8" w:rsidP="00C64FA8">
      <w:pPr>
        <w:spacing w:before="120" w:after="120"/>
      </w:pPr>
      <w:r w:rsidRPr="00C64FA8">
        <w:t>Not applicable</w:t>
      </w:r>
    </w:p>
    <w:p w14:paraId="24BB021A" w14:textId="77777777" w:rsidR="00B85F78" w:rsidRDefault="00B85F78" w:rsidP="00B85F78">
      <w:pPr>
        <w:numPr>
          <w:ilvl w:val="0"/>
          <w:numId w:val="13"/>
        </w:numPr>
        <w:spacing w:before="120" w:after="120"/>
        <w:rPr>
          <w:b/>
        </w:rPr>
      </w:pPr>
      <w:r w:rsidRPr="00B85F78">
        <w:rPr>
          <w:b/>
        </w:rPr>
        <w:t xml:space="preserve">For collections of information whose results will be published, outline plans for tabulation and publication.  Address any complex analytical techniques that will be used.  </w:t>
      </w:r>
    </w:p>
    <w:p w14:paraId="743FFADB" w14:textId="7A961656" w:rsidR="00C64FA8" w:rsidRPr="00C64FA8" w:rsidRDefault="00C64FA8" w:rsidP="00C64FA8">
      <w:pPr>
        <w:spacing w:before="120" w:after="120"/>
      </w:pPr>
      <w:r w:rsidRPr="00C64FA8">
        <w:t>Not applicable</w:t>
      </w:r>
    </w:p>
    <w:p w14:paraId="354C6F19" w14:textId="77777777" w:rsidR="00B85F78" w:rsidRDefault="00B85F78" w:rsidP="00B85F78">
      <w:pPr>
        <w:numPr>
          <w:ilvl w:val="0"/>
          <w:numId w:val="13"/>
        </w:numPr>
        <w:spacing w:before="120" w:after="120"/>
        <w:rPr>
          <w:b/>
        </w:rPr>
      </w:pPr>
      <w:r w:rsidRPr="00B85F78">
        <w:rPr>
          <w:b/>
        </w:rPr>
        <w:t>Provide the time schedule for the entire project, including beginning and ending dates of the collection of information, completion of report, publication dates, and other actions.</w:t>
      </w:r>
    </w:p>
    <w:p w14:paraId="6AE3EDCE" w14:textId="21ACF9FB" w:rsidR="00C64FA8" w:rsidRPr="00C64FA8" w:rsidRDefault="00C64FA8" w:rsidP="00C64FA8">
      <w:pPr>
        <w:spacing w:before="120" w:after="120"/>
      </w:pPr>
      <w:r w:rsidRPr="00C64FA8">
        <w:t>Ongoing quarterly collection, starting March 2018.</w:t>
      </w:r>
    </w:p>
    <w:p w14:paraId="504EDFC8" w14:textId="77777777" w:rsidR="00B85F78" w:rsidRDefault="00B85F78" w:rsidP="00B85F78">
      <w:pPr>
        <w:numPr>
          <w:ilvl w:val="0"/>
          <w:numId w:val="13"/>
        </w:numPr>
        <w:spacing w:before="120" w:after="120"/>
        <w:rPr>
          <w:b/>
        </w:rPr>
      </w:pPr>
      <w:r w:rsidRPr="00B85F78">
        <w:rPr>
          <w:b/>
        </w:rPr>
        <w:t>If seeking approval to not display the expiration date for OMB approval of the information collection, explain the reasons that display would be inappropriate.</w:t>
      </w:r>
    </w:p>
    <w:p w14:paraId="6000156B" w14:textId="354F4DE5" w:rsidR="00C64FA8" w:rsidRPr="00C64FA8" w:rsidRDefault="00C64FA8" w:rsidP="00C64FA8">
      <w:pPr>
        <w:spacing w:before="120" w:after="120"/>
      </w:pPr>
      <w:r w:rsidRPr="00C64FA8">
        <w:t>Not applicable</w:t>
      </w:r>
    </w:p>
    <w:p w14:paraId="7CEBE35B" w14:textId="77777777" w:rsidR="00B85F78" w:rsidRPr="00B85F78" w:rsidRDefault="00B85F78" w:rsidP="00B85F78">
      <w:pPr>
        <w:numPr>
          <w:ilvl w:val="0"/>
          <w:numId w:val="13"/>
        </w:numPr>
        <w:spacing w:before="120" w:after="120"/>
        <w:rPr>
          <w:b/>
        </w:rPr>
      </w:pPr>
      <w:r w:rsidRPr="00B85F78">
        <w:rPr>
          <w:b/>
        </w:rPr>
        <w:t>Explain each exception to the certification statement identified in the Certification of Paperwork Reduction Act.</w:t>
      </w:r>
    </w:p>
    <w:p w14:paraId="516CD2E0" w14:textId="165B2305" w:rsidR="00B85F78" w:rsidRPr="00593CE4" w:rsidRDefault="00C64FA8">
      <w:pPr>
        <w:tabs>
          <w:tab w:val="left" w:pos="1080"/>
        </w:tabs>
        <w:jc w:val="both"/>
        <w:rPr>
          <w:rFonts w:asciiTheme="majorHAnsi" w:hAnsiTheme="majorHAnsi" w:cs="Arial"/>
        </w:rPr>
      </w:pPr>
      <w:r w:rsidRPr="00C64FA8">
        <w:rPr>
          <w:rFonts w:asciiTheme="majorHAnsi" w:hAnsiTheme="majorHAnsi" w:cs="Arial"/>
        </w:rPr>
        <w:t>Not applicable</w:t>
      </w:r>
    </w:p>
    <w:p w14:paraId="5842AB95" w14:textId="02B664A2" w:rsidR="004E0616" w:rsidRPr="00593CE4" w:rsidRDefault="004E0616" w:rsidP="00DD45E3">
      <w:pPr>
        <w:pStyle w:val="BlockText"/>
        <w:ind w:left="0" w:right="0"/>
        <w:jc w:val="left"/>
        <w:rPr>
          <w:rFonts w:asciiTheme="majorHAnsi" w:hAnsiTheme="majorHAnsi" w:cs="Arial"/>
          <w:sz w:val="22"/>
        </w:rPr>
      </w:pPr>
    </w:p>
    <w:p w14:paraId="3975F0DE" w14:textId="6ED3149A" w:rsidR="001D0DEE" w:rsidRPr="00593CE4" w:rsidRDefault="001D0DEE" w:rsidP="00287120">
      <w:pPr>
        <w:pStyle w:val="Heading2"/>
        <w:rPr>
          <w:rStyle w:val="Emphasis"/>
          <w:rFonts w:asciiTheme="majorHAnsi" w:hAnsiTheme="majorHAnsi" w:cs="Arial"/>
          <w:i w:val="0"/>
        </w:rPr>
      </w:pPr>
    </w:p>
    <w:sectPr w:rsidR="001D0DEE" w:rsidRPr="00593CE4" w:rsidSect="00F26807">
      <w:footerReference w:type="even" r:id="rId14"/>
      <w:footerReference w:type="default" r:id="rId15"/>
      <w:pgSz w:w="12240" w:h="15840" w:code="1"/>
      <w:pgMar w:top="1008" w:right="1008" w:bottom="1008" w:left="1008" w:header="432" w:footer="432"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4F87E" w15:done="0"/>
  <w15:commentEx w15:paraId="4FCBAE4E" w15:done="0"/>
  <w15:commentEx w15:paraId="494DDC2F" w15:done="0"/>
  <w15:commentEx w15:paraId="212DFF28" w15:done="0"/>
  <w15:commentEx w15:paraId="1CF84FEE" w15:done="0"/>
  <w15:commentEx w15:paraId="55FB9CB5" w15:paraIdParent="1CF84FEE" w15:done="0"/>
  <w15:commentEx w15:paraId="06B44073" w15:done="0"/>
  <w15:commentEx w15:paraId="0B056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8259F" w14:textId="77777777" w:rsidR="00B856CF" w:rsidRDefault="00B856CF">
      <w:r>
        <w:separator/>
      </w:r>
    </w:p>
  </w:endnote>
  <w:endnote w:type="continuationSeparator" w:id="0">
    <w:p w14:paraId="510F77A5" w14:textId="77777777" w:rsidR="00B856CF" w:rsidRDefault="00B8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4E7C" w14:textId="77777777" w:rsidR="002E05B4" w:rsidRDefault="002E05B4">
    <w:pPr>
      <w:pStyle w:val="Footer"/>
      <w:rPr>
        <w:rFonts w:ascii="Arial" w:hAnsi="Arial" w:cs="Arial"/>
        <w:snapToGrid w:val="0"/>
      </w:rPr>
    </w:pPr>
    <w:r>
      <w:tab/>
    </w:r>
    <w:r>
      <w:tab/>
    </w:r>
  </w:p>
  <w:p w14:paraId="194B97C9" w14:textId="0A6C59F2" w:rsidR="002E05B4" w:rsidRDefault="002E05B4">
    <w:pPr>
      <w:pStyle w:val="Footer"/>
      <w:rPr>
        <w:rFonts w:ascii="Arial" w:hAnsi="Arial" w:cs="Arial"/>
        <w:snapToGrid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9A1" w14:textId="77777777"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2E05B4" w:rsidRDefault="002E0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C794" w14:textId="25F43A49"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1B9">
      <w:rPr>
        <w:rStyle w:val="PageNumber"/>
        <w:noProof/>
      </w:rPr>
      <w:t>2</w:t>
    </w:r>
    <w:r>
      <w:rPr>
        <w:rStyle w:val="PageNumber"/>
      </w:rPr>
      <w:fldChar w:fldCharType="end"/>
    </w:r>
  </w:p>
  <w:p w14:paraId="325665F0" w14:textId="37F50879" w:rsidR="002E05B4" w:rsidRDefault="002E05B4">
    <w:pPr>
      <w:tabs>
        <w:tab w:val="center" w:pos="4680"/>
      </w:tabs>
      <w:ind w:left="7920" w:hanging="7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F67C3" w14:textId="77777777" w:rsidR="00B856CF" w:rsidRDefault="00B856CF">
      <w:r>
        <w:separator/>
      </w:r>
    </w:p>
  </w:footnote>
  <w:footnote w:type="continuationSeparator" w:id="0">
    <w:p w14:paraId="37F588EA" w14:textId="77777777" w:rsidR="00B856CF" w:rsidRDefault="00B85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num>
  <w:num w:numId="7">
    <w:abstractNumId w:val="11"/>
  </w:num>
  <w:num w:numId="8">
    <w:abstractNumId w:val="2"/>
  </w:num>
  <w:num w:numId="9">
    <w:abstractNumId w:val="0"/>
  </w:num>
  <w:num w:numId="10">
    <w:abstractNumId w:val="1"/>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6"/>
  </w:num>
  <w:num w:numId="1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 QIP">
    <w15:presenceInfo w15:providerId="None" w15:userId="Beth - QIP"/>
  </w15:person>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350F"/>
    <w:rsid w:val="00014C47"/>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3408"/>
    <w:rsid w:val="000540DD"/>
    <w:rsid w:val="00054640"/>
    <w:rsid w:val="0005607F"/>
    <w:rsid w:val="00060B4F"/>
    <w:rsid w:val="00060FB5"/>
    <w:rsid w:val="000615E6"/>
    <w:rsid w:val="000628F2"/>
    <w:rsid w:val="000630F9"/>
    <w:rsid w:val="000678B9"/>
    <w:rsid w:val="00070E94"/>
    <w:rsid w:val="00071C3B"/>
    <w:rsid w:val="00071F21"/>
    <w:rsid w:val="00073866"/>
    <w:rsid w:val="00075901"/>
    <w:rsid w:val="00077F33"/>
    <w:rsid w:val="00080270"/>
    <w:rsid w:val="00081465"/>
    <w:rsid w:val="00084611"/>
    <w:rsid w:val="00084737"/>
    <w:rsid w:val="000853B1"/>
    <w:rsid w:val="0008584B"/>
    <w:rsid w:val="000937DE"/>
    <w:rsid w:val="00094AC7"/>
    <w:rsid w:val="00095241"/>
    <w:rsid w:val="000967A9"/>
    <w:rsid w:val="00096BAD"/>
    <w:rsid w:val="00097E0E"/>
    <w:rsid w:val="000A102D"/>
    <w:rsid w:val="000A19F8"/>
    <w:rsid w:val="000A1CF6"/>
    <w:rsid w:val="000B0DBB"/>
    <w:rsid w:val="000B0F34"/>
    <w:rsid w:val="000B1955"/>
    <w:rsid w:val="000B4523"/>
    <w:rsid w:val="000B50DD"/>
    <w:rsid w:val="000B56BD"/>
    <w:rsid w:val="000B57D2"/>
    <w:rsid w:val="000B6DD7"/>
    <w:rsid w:val="000B7403"/>
    <w:rsid w:val="000C0062"/>
    <w:rsid w:val="000C4650"/>
    <w:rsid w:val="000C5E1F"/>
    <w:rsid w:val="000D1FB9"/>
    <w:rsid w:val="000D29EA"/>
    <w:rsid w:val="000D73B4"/>
    <w:rsid w:val="000D7A31"/>
    <w:rsid w:val="000E745A"/>
    <w:rsid w:val="000F367F"/>
    <w:rsid w:val="000F36EE"/>
    <w:rsid w:val="000F4A9B"/>
    <w:rsid w:val="000F56CE"/>
    <w:rsid w:val="00100384"/>
    <w:rsid w:val="001007D9"/>
    <w:rsid w:val="001012BA"/>
    <w:rsid w:val="001018D5"/>
    <w:rsid w:val="0010342B"/>
    <w:rsid w:val="001054A4"/>
    <w:rsid w:val="00106FAF"/>
    <w:rsid w:val="00113355"/>
    <w:rsid w:val="00117BD9"/>
    <w:rsid w:val="00123DD4"/>
    <w:rsid w:val="001245F5"/>
    <w:rsid w:val="00124EF5"/>
    <w:rsid w:val="00136C24"/>
    <w:rsid w:val="00140892"/>
    <w:rsid w:val="0014221D"/>
    <w:rsid w:val="00146A48"/>
    <w:rsid w:val="00147453"/>
    <w:rsid w:val="0014747D"/>
    <w:rsid w:val="001475C6"/>
    <w:rsid w:val="00147A50"/>
    <w:rsid w:val="00150455"/>
    <w:rsid w:val="0015452D"/>
    <w:rsid w:val="00154CCC"/>
    <w:rsid w:val="00157ADF"/>
    <w:rsid w:val="001631D3"/>
    <w:rsid w:val="00163E12"/>
    <w:rsid w:val="00167093"/>
    <w:rsid w:val="00167918"/>
    <w:rsid w:val="00167BF1"/>
    <w:rsid w:val="00171168"/>
    <w:rsid w:val="0018413F"/>
    <w:rsid w:val="001856E3"/>
    <w:rsid w:val="00190F54"/>
    <w:rsid w:val="00195DBB"/>
    <w:rsid w:val="00196BCB"/>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6EC7"/>
    <w:rsid w:val="001D7373"/>
    <w:rsid w:val="001E0A91"/>
    <w:rsid w:val="001E3DA5"/>
    <w:rsid w:val="001E4E0F"/>
    <w:rsid w:val="001E528B"/>
    <w:rsid w:val="001E5F00"/>
    <w:rsid w:val="001F1BCE"/>
    <w:rsid w:val="001F1F35"/>
    <w:rsid w:val="00204202"/>
    <w:rsid w:val="00205C83"/>
    <w:rsid w:val="00205DDB"/>
    <w:rsid w:val="0021100D"/>
    <w:rsid w:val="00211E86"/>
    <w:rsid w:val="002142A2"/>
    <w:rsid w:val="0021454A"/>
    <w:rsid w:val="00214597"/>
    <w:rsid w:val="00215672"/>
    <w:rsid w:val="002164DB"/>
    <w:rsid w:val="00222580"/>
    <w:rsid w:val="0022567C"/>
    <w:rsid w:val="00225875"/>
    <w:rsid w:val="002260C5"/>
    <w:rsid w:val="0023196E"/>
    <w:rsid w:val="00236A22"/>
    <w:rsid w:val="0024342C"/>
    <w:rsid w:val="00244369"/>
    <w:rsid w:val="00244A66"/>
    <w:rsid w:val="00244BEC"/>
    <w:rsid w:val="0024650C"/>
    <w:rsid w:val="00250D56"/>
    <w:rsid w:val="00255D56"/>
    <w:rsid w:val="00257B32"/>
    <w:rsid w:val="00264595"/>
    <w:rsid w:val="00265B83"/>
    <w:rsid w:val="00271D72"/>
    <w:rsid w:val="00272C24"/>
    <w:rsid w:val="00274929"/>
    <w:rsid w:val="00275277"/>
    <w:rsid w:val="00276D77"/>
    <w:rsid w:val="00277068"/>
    <w:rsid w:val="002777D8"/>
    <w:rsid w:val="002831DB"/>
    <w:rsid w:val="00287120"/>
    <w:rsid w:val="002879D1"/>
    <w:rsid w:val="0029020A"/>
    <w:rsid w:val="0029028A"/>
    <w:rsid w:val="002904D2"/>
    <w:rsid w:val="00290C20"/>
    <w:rsid w:val="00290EC1"/>
    <w:rsid w:val="00291807"/>
    <w:rsid w:val="00291C3F"/>
    <w:rsid w:val="002A250C"/>
    <w:rsid w:val="002A69B2"/>
    <w:rsid w:val="002B0283"/>
    <w:rsid w:val="002B1D07"/>
    <w:rsid w:val="002B4280"/>
    <w:rsid w:val="002C1140"/>
    <w:rsid w:val="002C401C"/>
    <w:rsid w:val="002C6467"/>
    <w:rsid w:val="002C7376"/>
    <w:rsid w:val="002D0166"/>
    <w:rsid w:val="002D31DE"/>
    <w:rsid w:val="002D4658"/>
    <w:rsid w:val="002D77FA"/>
    <w:rsid w:val="002D7AB4"/>
    <w:rsid w:val="002E05B4"/>
    <w:rsid w:val="002E4C0A"/>
    <w:rsid w:val="002F0628"/>
    <w:rsid w:val="002F1ACB"/>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331D"/>
    <w:rsid w:val="003262C1"/>
    <w:rsid w:val="00327824"/>
    <w:rsid w:val="0033286F"/>
    <w:rsid w:val="0033430A"/>
    <w:rsid w:val="003353F8"/>
    <w:rsid w:val="003379AE"/>
    <w:rsid w:val="00345523"/>
    <w:rsid w:val="00347D5B"/>
    <w:rsid w:val="00351782"/>
    <w:rsid w:val="0036026E"/>
    <w:rsid w:val="00360308"/>
    <w:rsid w:val="00360741"/>
    <w:rsid w:val="00366E28"/>
    <w:rsid w:val="00371CB1"/>
    <w:rsid w:val="00372E03"/>
    <w:rsid w:val="003736FF"/>
    <w:rsid w:val="00374143"/>
    <w:rsid w:val="003807EB"/>
    <w:rsid w:val="0038247C"/>
    <w:rsid w:val="00383631"/>
    <w:rsid w:val="00384932"/>
    <w:rsid w:val="00385A30"/>
    <w:rsid w:val="003864B0"/>
    <w:rsid w:val="00386ED5"/>
    <w:rsid w:val="003932AD"/>
    <w:rsid w:val="00395CE5"/>
    <w:rsid w:val="0039739E"/>
    <w:rsid w:val="00397CB7"/>
    <w:rsid w:val="003A17F1"/>
    <w:rsid w:val="003A27A4"/>
    <w:rsid w:val="003A4C43"/>
    <w:rsid w:val="003A6D7A"/>
    <w:rsid w:val="003B150A"/>
    <w:rsid w:val="003B3D33"/>
    <w:rsid w:val="003B3D48"/>
    <w:rsid w:val="003B674B"/>
    <w:rsid w:val="003B74C9"/>
    <w:rsid w:val="003C4081"/>
    <w:rsid w:val="003C5131"/>
    <w:rsid w:val="003C61B9"/>
    <w:rsid w:val="003C6A8C"/>
    <w:rsid w:val="003D0FD4"/>
    <w:rsid w:val="003D118E"/>
    <w:rsid w:val="003D5AF2"/>
    <w:rsid w:val="003E00F9"/>
    <w:rsid w:val="003E1899"/>
    <w:rsid w:val="003E2BF0"/>
    <w:rsid w:val="003E3D6B"/>
    <w:rsid w:val="003E4A17"/>
    <w:rsid w:val="003E68C1"/>
    <w:rsid w:val="003F1053"/>
    <w:rsid w:val="003F11CE"/>
    <w:rsid w:val="003F1ABD"/>
    <w:rsid w:val="003F6EF6"/>
    <w:rsid w:val="003F7268"/>
    <w:rsid w:val="003F749A"/>
    <w:rsid w:val="0040799C"/>
    <w:rsid w:val="00412033"/>
    <w:rsid w:val="004134C3"/>
    <w:rsid w:val="00415D91"/>
    <w:rsid w:val="004164C6"/>
    <w:rsid w:val="00421BD1"/>
    <w:rsid w:val="004221C6"/>
    <w:rsid w:val="004226EA"/>
    <w:rsid w:val="0042406A"/>
    <w:rsid w:val="004249A5"/>
    <w:rsid w:val="00425557"/>
    <w:rsid w:val="004275DD"/>
    <w:rsid w:val="00432EB6"/>
    <w:rsid w:val="00434B29"/>
    <w:rsid w:val="00437D36"/>
    <w:rsid w:val="00452A9B"/>
    <w:rsid w:val="004567D0"/>
    <w:rsid w:val="00457ADE"/>
    <w:rsid w:val="00460088"/>
    <w:rsid w:val="00463EE6"/>
    <w:rsid w:val="00465612"/>
    <w:rsid w:val="00471ABD"/>
    <w:rsid w:val="00471BC1"/>
    <w:rsid w:val="00474C7F"/>
    <w:rsid w:val="00481774"/>
    <w:rsid w:val="004825B5"/>
    <w:rsid w:val="00491112"/>
    <w:rsid w:val="00491C6A"/>
    <w:rsid w:val="00492E5F"/>
    <w:rsid w:val="00497A06"/>
    <w:rsid w:val="004A0456"/>
    <w:rsid w:val="004A3E29"/>
    <w:rsid w:val="004B0927"/>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B06"/>
    <w:rsid w:val="004F2112"/>
    <w:rsid w:val="004F62DD"/>
    <w:rsid w:val="004F6E37"/>
    <w:rsid w:val="00500693"/>
    <w:rsid w:val="00500FF0"/>
    <w:rsid w:val="00502987"/>
    <w:rsid w:val="00512810"/>
    <w:rsid w:val="0051445F"/>
    <w:rsid w:val="00516DE6"/>
    <w:rsid w:val="00521307"/>
    <w:rsid w:val="005234ED"/>
    <w:rsid w:val="005243E6"/>
    <w:rsid w:val="00524B4B"/>
    <w:rsid w:val="00525E9C"/>
    <w:rsid w:val="00527676"/>
    <w:rsid w:val="00527860"/>
    <w:rsid w:val="005336D8"/>
    <w:rsid w:val="00535DB5"/>
    <w:rsid w:val="00536579"/>
    <w:rsid w:val="00544215"/>
    <w:rsid w:val="00545113"/>
    <w:rsid w:val="005457A2"/>
    <w:rsid w:val="005536E5"/>
    <w:rsid w:val="0055445A"/>
    <w:rsid w:val="005568B6"/>
    <w:rsid w:val="005603DD"/>
    <w:rsid w:val="00562039"/>
    <w:rsid w:val="005632D9"/>
    <w:rsid w:val="00563D5E"/>
    <w:rsid w:val="00564571"/>
    <w:rsid w:val="005712C1"/>
    <w:rsid w:val="00572C37"/>
    <w:rsid w:val="0057443B"/>
    <w:rsid w:val="00576360"/>
    <w:rsid w:val="00581AE6"/>
    <w:rsid w:val="00584A01"/>
    <w:rsid w:val="00586F78"/>
    <w:rsid w:val="0059247F"/>
    <w:rsid w:val="005937F9"/>
    <w:rsid w:val="00593CE4"/>
    <w:rsid w:val="005966D1"/>
    <w:rsid w:val="005A346B"/>
    <w:rsid w:val="005A391A"/>
    <w:rsid w:val="005A5F05"/>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7A2D"/>
    <w:rsid w:val="005E3B6E"/>
    <w:rsid w:val="005E6A88"/>
    <w:rsid w:val="005F0C92"/>
    <w:rsid w:val="005F4F9A"/>
    <w:rsid w:val="005F6431"/>
    <w:rsid w:val="00600B56"/>
    <w:rsid w:val="00602094"/>
    <w:rsid w:val="00604C75"/>
    <w:rsid w:val="00606151"/>
    <w:rsid w:val="006062C4"/>
    <w:rsid w:val="00607DBE"/>
    <w:rsid w:val="00611C2E"/>
    <w:rsid w:val="006130A4"/>
    <w:rsid w:val="00616236"/>
    <w:rsid w:val="00616B1D"/>
    <w:rsid w:val="00620D67"/>
    <w:rsid w:val="006216D5"/>
    <w:rsid w:val="006266AE"/>
    <w:rsid w:val="00627675"/>
    <w:rsid w:val="00627AB3"/>
    <w:rsid w:val="00627E11"/>
    <w:rsid w:val="00627F7C"/>
    <w:rsid w:val="00633C6A"/>
    <w:rsid w:val="006373F0"/>
    <w:rsid w:val="00640A50"/>
    <w:rsid w:val="0064161E"/>
    <w:rsid w:val="00645180"/>
    <w:rsid w:val="00645487"/>
    <w:rsid w:val="00657EB5"/>
    <w:rsid w:val="00661FFF"/>
    <w:rsid w:val="0066272D"/>
    <w:rsid w:val="0066297D"/>
    <w:rsid w:val="00663CBD"/>
    <w:rsid w:val="00665D4A"/>
    <w:rsid w:val="006733FA"/>
    <w:rsid w:val="00677780"/>
    <w:rsid w:val="006835D9"/>
    <w:rsid w:val="00684151"/>
    <w:rsid w:val="00686343"/>
    <w:rsid w:val="0068738D"/>
    <w:rsid w:val="00687EF7"/>
    <w:rsid w:val="0069578C"/>
    <w:rsid w:val="00696DD6"/>
    <w:rsid w:val="006A0880"/>
    <w:rsid w:val="006A14F7"/>
    <w:rsid w:val="006A41BC"/>
    <w:rsid w:val="006A5173"/>
    <w:rsid w:val="006A6456"/>
    <w:rsid w:val="006A657C"/>
    <w:rsid w:val="006A6AE3"/>
    <w:rsid w:val="006A7A43"/>
    <w:rsid w:val="006B05A3"/>
    <w:rsid w:val="006B2122"/>
    <w:rsid w:val="006B2E0F"/>
    <w:rsid w:val="006B3BF5"/>
    <w:rsid w:val="006B5485"/>
    <w:rsid w:val="006C0089"/>
    <w:rsid w:val="006C1237"/>
    <w:rsid w:val="006C281A"/>
    <w:rsid w:val="006C5DEC"/>
    <w:rsid w:val="006C68DE"/>
    <w:rsid w:val="006D052D"/>
    <w:rsid w:val="006D54A3"/>
    <w:rsid w:val="006D716C"/>
    <w:rsid w:val="006E3739"/>
    <w:rsid w:val="006E4F42"/>
    <w:rsid w:val="006E635E"/>
    <w:rsid w:val="006E74AB"/>
    <w:rsid w:val="006E7A0C"/>
    <w:rsid w:val="006E7AFA"/>
    <w:rsid w:val="006F43EA"/>
    <w:rsid w:val="006F5DC2"/>
    <w:rsid w:val="006F6726"/>
    <w:rsid w:val="00702E16"/>
    <w:rsid w:val="00702F4A"/>
    <w:rsid w:val="00704494"/>
    <w:rsid w:val="007100E0"/>
    <w:rsid w:val="00711B7F"/>
    <w:rsid w:val="00717B44"/>
    <w:rsid w:val="0072205D"/>
    <w:rsid w:val="00722FFF"/>
    <w:rsid w:val="00723E76"/>
    <w:rsid w:val="00735B89"/>
    <w:rsid w:val="00741D01"/>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5B77"/>
    <w:rsid w:val="00766CAC"/>
    <w:rsid w:val="00766F7A"/>
    <w:rsid w:val="00767888"/>
    <w:rsid w:val="00767D1B"/>
    <w:rsid w:val="007710B8"/>
    <w:rsid w:val="0077221F"/>
    <w:rsid w:val="007766D5"/>
    <w:rsid w:val="00780E52"/>
    <w:rsid w:val="0078495E"/>
    <w:rsid w:val="00786A7C"/>
    <w:rsid w:val="00786D4F"/>
    <w:rsid w:val="0078764D"/>
    <w:rsid w:val="00787B58"/>
    <w:rsid w:val="00787C1E"/>
    <w:rsid w:val="00792E47"/>
    <w:rsid w:val="00793127"/>
    <w:rsid w:val="00793529"/>
    <w:rsid w:val="0079470F"/>
    <w:rsid w:val="00797A04"/>
    <w:rsid w:val="007A0DCF"/>
    <w:rsid w:val="007A116C"/>
    <w:rsid w:val="007A219D"/>
    <w:rsid w:val="007B1A06"/>
    <w:rsid w:val="007B1F13"/>
    <w:rsid w:val="007B23FD"/>
    <w:rsid w:val="007B2ABB"/>
    <w:rsid w:val="007B42A8"/>
    <w:rsid w:val="007B4D43"/>
    <w:rsid w:val="007B4D4A"/>
    <w:rsid w:val="007C2C41"/>
    <w:rsid w:val="007C39BE"/>
    <w:rsid w:val="007C5820"/>
    <w:rsid w:val="007D1A10"/>
    <w:rsid w:val="007D47AD"/>
    <w:rsid w:val="007E3D5A"/>
    <w:rsid w:val="007E42D8"/>
    <w:rsid w:val="007F5345"/>
    <w:rsid w:val="00800368"/>
    <w:rsid w:val="00800E5F"/>
    <w:rsid w:val="00802B3C"/>
    <w:rsid w:val="00813176"/>
    <w:rsid w:val="008149F3"/>
    <w:rsid w:val="00814CDA"/>
    <w:rsid w:val="00815B8B"/>
    <w:rsid w:val="00815D46"/>
    <w:rsid w:val="00822F1A"/>
    <w:rsid w:val="00824F67"/>
    <w:rsid w:val="008260F7"/>
    <w:rsid w:val="00830115"/>
    <w:rsid w:val="00830B36"/>
    <w:rsid w:val="00834A7B"/>
    <w:rsid w:val="0084019C"/>
    <w:rsid w:val="0084571B"/>
    <w:rsid w:val="00847168"/>
    <w:rsid w:val="00851499"/>
    <w:rsid w:val="00852C94"/>
    <w:rsid w:val="008539F7"/>
    <w:rsid w:val="00853DE3"/>
    <w:rsid w:val="008552E3"/>
    <w:rsid w:val="0085592F"/>
    <w:rsid w:val="00855951"/>
    <w:rsid w:val="0085758B"/>
    <w:rsid w:val="008615C4"/>
    <w:rsid w:val="00862AB3"/>
    <w:rsid w:val="00864AD1"/>
    <w:rsid w:val="008701F0"/>
    <w:rsid w:val="008717DD"/>
    <w:rsid w:val="00871C11"/>
    <w:rsid w:val="00871F64"/>
    <w:rsid w:val="00875114"/>
    <w:rsid w:val="00876203"/>
    <w:rsid w:val="008770E5"/>
    <w:rsid w:val="00877FCB"/>
    <w:rsid w:val="00882960"/>
    <w:rsid w:val="00885DEA"/>
    <w:rsid w:val="00891A57"/>
    <w:rsid w:val="0089292F"/>
    <w:rsid w:val="008938EB"/>
    <w:rsid w:val="008978F4"/>
    <w:rsid w:val="008A0149"/>
    <w:rsid w:val="008A1674"/>
    <w:rsid w:val="008A23EE"/>
    <w:rsid w:val="008A27D2"/>
    <w:rsid w:val="008B0D5F"/>
    <w:rsid w:val="008B1A83"/>
    <w:rsid w:val="008B3024"/>
    <w:rsid w:val="008B3578"/>
    <w:rsid w:val="008B4DEF"/>
    <w:rsid w:val="008B531C"/>
    <w:rsid w:val="008B5372"/>
    <w:rsid w:val="008B5EFC"/>
    <w:rsid w:val="008C1A50"/>
    <w:rsid w:val="008C1FFC"/>
    <w:rsid w:val="008D03E1"/>
    <w:rsid w:val="008D2BEC"/>
    <w:rsid w:val="008D6869"/>
    <w:rsid w:val="008D75AA"/>
    <w:rsid w:val="008E0C89"/>
    <w:rsid w:val="008E0FBE"/>
    <w:rsid w:val="008E15EC"/>
    <w:rsid w:val="008E31EE"/>
    <w:rsid w:val="008E61B9"/>
    <w:rsid w:val="008E7E49"/>
    <w:rsid w:val="008F1FFA"/>
    <w:rsid w:val="008F2D80"/>
    <w:rsid w:val="008F3CD9"/>
    <w:rsid w:val="008F7DD5"/>
    <w:rsid w:val="009008AF"/>
    <w:rsid w:val="00903A0B"/>
    <w:rsid w:val="0090741F"/>
    <w:rsid w:val="0091090B"/>
    <w:rsid w:val="009110D7"/>
    <w:rsid w:val="009116C6"/>
    <w:rsid w:val="00917621"/>
    <w:rsid w:val="0092257D"/>
    <w:rsid w:val="00923536"/>
    <w:rsid w:val="00923757"/>
    <w:rsid w:val="009240A5"/>
    <w:rsid w:val="009242A4"/>
    <w:rsid w:val="00927BD5"/>
    <w:rsid w:val="00930207"/>
    <w:rsid w:val="009330FF"/>
    <w:rsid w:val="00933B43"/>
    <w:rsid w:val="009344FE"/>
    <w:rsid w:val="00935869"/>
    <w:rsid w:val="00942060"/>
    <w:rsid w:val="009518D9"/>
    <w:rsid w:val="009573EF"/>
    <w:rsid w:val="00961362"/>
    <w:rsid w:val="00965628"/>
    <w:rsid w:val="00971F73"/>
    <w:rsid w:val="009727D1"/>
    <w:rsid w:val="0098139D"/>
    <w:rsid w:val="00984714"/>
    <w:rsid w:val="009A4477"/>
    <w:rsid w:val="009A4A77"/>
    <w:rsid w:val="009A5E7A"/>
    <w:rsid w:val="009A732E"/>
    <w:rsid w:val="009B2960"/>
    <w:rsid w:val="009B533A"/>
    <w:rsid w:val="009C3067"/>
    <w:rsid w:val="009C7940"/>
    <w:rsid w:val="009D0283"/>
    <w:rsid w:val="009D1851"/>
    <w:rsid w:val="009D286F"/>
    <w:rsid w:val="009E1199"/>
    <w:rsid w:val="009E3B52"/>
    <w:rsid w:val="009E424A"/>
    <w:rsid w:val="009E45B0"/>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4EAC"/>
    <w:rsid w:val="00A277B2"/>
    <w:rsid w:val="00A30B0C"/>
    <w:rsid w:val="00A3621C"/>
    <w:rsid w:val="00A41F93"/>
    <w:rsid w:val="00A459A1"/>
    <w:rsid w:val="00A46203"/>
    <w:rsid w:val="00A53E32"/>
    <w:rsid w:val="00A575D2"/>
    <w:rsid w:val="00A57802"/>
    <w:rsid w:val="00A57AF4"/>
    <w:rsid w:val="00A636CF"/>
    <w:rsid w:val="00A63CF1"/>
    <w:rsid w:val="00A64586"/>
    <w:rsid w:val="00A648CB"/>
    <w:rsid w:val="00A64FC6"/>
    <w:rsid w:val="00A6781D"/>
    <w:rsid w:val="00A67D03"/>
    <w:rsid w:val="00A7021B"/>
    <w:rsid w:val="00A70F72"/>
    <w:rsid w:val="00A71374"/>
    <w:rsid w:val="00A7362B"/>
    <w:rsid w:val="00A737FD"/>
    <w:rsid w:val="00A7694D"/>
    <w:rsid w:val="00A772B8"/>
    <w:rsid w:val="00A819F9"/>
    <w:rsid w:val="00A82069"/>
    <w:rsid w:val="00A82A19"/>
    <w:rsid w:val="00A858E8"/>
    <w:rsid w:val="00A95100"/>
    <w:rsid w:val="00AA0451"/>
    <w:rsid w:val="00AA1E5F"/>
    <w:rsid w:val="00AA3265"/>
    <w:rsid w:val="00AA4A01"/>
    <w:rsid w:val="00AB0158"/>
    <w:rsid w:val="00AB408F"/>
    <w:rsid w:val="00AB6EF6"/>
    <w:rsid w:val="00AB7983"/>
    <w:rsid w:val="00AB7B08"/>
    <w:rsid w:val="00AC05D1"/>
    <w:rsid w:val="00AC17FB"/>
    <w:rsid w:val="00AC7136"/>
    <w:rsid w:val="00AD0389"/>
    <w:rsid w:val="00AD7FCF"/>
    <w:rsid w:val="00AE02BE"/>
    <w:rsid w:val="00AE13D9"/>
    <w:rsid w:val="00AE15D5"/>
    <w:rsid w:val="00AE1A45"/>
    <w:rsid w:val="00AE6006"/>
    <w:rsid w:val="00AE7FC4"/>
    <w:rsid w:val="00AF08E8"/>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7F64"/>
    <w:rsid w:val="00B208FC"/>
    <w:rsid w:val="00B312D5"/>
    <w:rsid w:val="00B31598"/>
    <w:rsid w:val="00B334BA"/>
    <w:rsid w:val="00B341B1"/>
    <w:rsid w:val="00B402DF"/>
    <w:rsid w:val="00B42061"/>
    <w:rsid w:val="00B44EF3"/>
    <w:rsid w:val="00B4760E"/>
    <w:rsid w:val="00B47996"/>
    <w:rsid w:val="00B51148"/>
    <w:rsid w:val="00B514CD"/>
    <w:rsid w:val="00B52674"/>
    <w:rsid w:val="00B55046"/>
    <w:rsid w:val="00B57117"/>
    <w:rsid w:val="00B57E53"/>
    <w:rsid w:val="00B609EC"/>
    <w:rsid w:val="00B613B0"/>
    <w:rsid w:val="00B61815"/>
    <w:rsid w:val="00B61AA3"/>
    <w:rsid w:val="00B61C80"/>
    <w:rsid w:val="00B63EB7"/>
    <w:rsid w:val="00B640A6"/>
    <w:rsid w:val="00B6476F"/>
    <w:rsid w:val="00B6737F"/>
    <w:rsid w:val="00B71205"/>
    <w:rsid w:val="00B72E31"/>
    <w:rsid w:val="00B736E8"/>
    <w:rsid w:val="00B740BC"/>
    <w:rsid w:val="00B753BC"/>
    <w:rsid w:val="00B755FD"/>
    <w:rsid w:val="00B8197A"/>
    <w:rsid w:val="00B82BFD"/>
    <w:rsid w:val="00B850F4"/>
    <w:rsid w:val="00B856CF"/>
    <w:rsid w:val="00B85F78"/>
    <w:rsid w:val="00B919D4"/>
    <w:rsid w:val="00B91DB6"/>
    <w:rsid w:val="00B940A2"/>
    <w:rsid w:val="00BA5224"/>
    <w:rsid w:val="00BA526D"/>
    <w:rsid w:val="00BA5FE7"/>
    <w:rsid w:val="00BA6525"/>
    <w:rsid w:val="00BA6A4B"/>
    <w:rsid w:val="00BA6D11"/>
    <w:rsid w:val="00BB1ADE"/>
    <w:rsid w:val="00BB310A"/>
    <w:rsid w:val="00BB3607"/>
    <w:rsid w:val="00BB3747"/>
    <w:rsid w:val="00BB5FEC"/>
    <w:rsid w:val="00BC1861"/>
    <w:rsid w:val="00BC3842"/>
    <w:rsid w:val="00BC47EC"/>
    <w:rsid w:val="00BC7735"/>
    <w:rsid w:val="00BD1B1A"/>
    <w:rsid w:val="00BD3B01"/>
    <w:rsid w:val="00BE1BA8"/>
    <w:rsid w:val="00BE1F8A"/>
    <w:rsid w:val="00BE3EF1"/>
    <w:rsid w:val="00BE72C3"/>
    <w:rsid w:val="00BF0F00"/>
    <w:rsid w:val="00BF21EA"/>
    <w:rsid w:val="00BF553A"/>
    <w:rsid w:val="00C04464"/>
    <w:rsid w:val="00C05FFA"/>
    <w:rsid w:val="00C06A36"/>
    <w:rsid w:val="00C0755B"/>
    <w:rsid w:val="00C1225B"/>
    <w:rsid w:val="00C123B2"/>
    <w:rsid w:val="00C144ED"/>
    <w:rsid w:val="00C159B0"/>
    <w:rsid w:val="00C166EB"/>
    <w:rsid w:val="00C23703"/>
    <w:rsid w:val="00C30D0A"/>
    <w:rsid w:val="00C30D27"/>
    <w:rsid w:val="00C31040"/>
    <w:rsid w:val="00C31A8E"/>
    <w:rsid w:val="00C33229"/>
    <w:rsid w:val="00C3399D"/>
    <w:rsid w:val="00C35B79"/>
    <w:rsid w:val="00C4090A"/>
    <w:rsid w:val="00C43F23"/>
    <w:rsid w:val="00C4634D"/>
    <w:rsid w:val="00C4763F"/>
    <w:rsid w:val="00C47EEF"/>
    <w:rsid w:val="00C50EC6"/>
    <w:rsid w:val="00C5256D"/>
    <w:rsid w:val="00C52B45"/>
    <w:rsid w:val="00C64FA8"/>
    <w:rsid w:val="00C66802"/>
    <w:rsid w:val="00C714D9"/>
    <w:rsid w:val="00C71CA4"/>
    <w:rsid w:val="00C7559C"/>
    <w:rsid w:val="00C76B7C"/>
    <w:rsid w:val="00C80ABB"/>
    <w:rsid w:val="00C80BB0"/>
    <w:rsid w:val="00C81EBD"/>
    <w:rsid w:val="00C82249"/>
    <w:rsid w:val="00C83B58"/>
    <w:rsid w:val="00C85AA5"/>
    <w:rsid w:val="00C93705"/>
    <w:rsid w:val="00C9376B"/>
    <w:rsid w:val="00C94DE0"/>
    <w:rsid w:val="00C969F8"/>
    <w:rsid w:val="00CA0510"/>
    <w:rsid w:val="00CA1EAD"/>
    <w:rsid w:val="00CA29D8"/>
    <w:rsid w:val="00CA3264"/>
    <w:rsid w:val="00CA5FFE"/>
    <w:rsid w:val="00CB513E"/>
    <w:rsid w:val="00CB5A80"/>
    <w:rsid w:val="00CC27FE"/>
    <w:rsid w:val="00CC41F6"/>
    <w:rsid w:val="00CC663B"/>
    <w:rsid w:val="00CC7B09"/>
    <w:rsid w:val="00CD120E"/>
    <w:rsid w:val="00CD21D2"/>
    <w:rsid w:val="00CD50E6"/>
    <w:rsid w:val="00CD70AE"/>
    <w:rsid w:val="00CE68DB"/>
    <w:rsid w:val="00CE6CC3"/>
    <w:rsid w:val="00CF00D1"/>
    <w:rsid w:val="00CF103B"/>
    <w:rsid w:val="00CF2B48"/>
    <w:rsid w:val="00CF2B70"/>
    <w:rsid w:val="00CF2CEB"/>
    <w:rsid w:val="00CF4F78"/>
    <w:rsid w:val="00CF5C43"/>
    <w:rsid w:val="00D00B32"/>
    <w:rsid w:val="00D01758"/>
    <w:rsid w:val="00D07235"/>
    <w:rsid w:val="00D104F1"/>
    <w:rsid w:val="00D13DCD"/>
    <w:rsid w:val="00D229EC"/>
    <w:rsid w:val="00D2401A"/>
    <w:rsid w:val="00D25445"/>
    <w:rsid w:val="00D27A26"/>
    <w:rsid w:val="00D27B9A"/>
    <w:rsid w:val="00D30310"/>
    <w:rsid w:val="00D32C03"/>
    <w:rsid w:val="00D33D62"/>
    <w:rsid w:val="00D3475C"/>
    <w:rsid w:val="00D4131E"/>
    <w:rsid w:val="00D43510"/>
    <w:rsid w:val="00D44313"/>
    <w:rsid w:val="00D46200"/>
    <w:rsid w:val="00D47F41"/>
    <w:rsid w:val="00D52945"/>
    <w:rsid w:val="00D5572F"/>
    <w:rsid w:val="00D60793"/>
    <w:rsid w:val="00D614D2"/>
    <w:rsid w:val="00D61711"/>
    <w:rsid w:val="00D6435E"/>
    <w:rsid w:val="00D66194"/>
    <w:rsid w:val="00D6754A"/>
    <w:rsid w:val="00D67D9B"/>
    <w:rsid w:val="00D73812"/>
    <w:rsid w:val="00D82AF4"/>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45E3"/>
    <w:rsid w:val="00DD5D01"/>
    <w:rsid w:val="00DD5E2B"/>
    <w:rsid w:val="00DE06DD"/>
    <w:rsid w:val="00DE0CCE"/>
    <w:rsid w:val="00DE2D7C"/>
    <w:rsid w:val="00DE5F06"/>
    <w:rsid w:val="00DF083C"/>
    <w:rsid w:val="00DF0AD3"/>
    <w:rsid w:val="00DF0B2B"/>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36FF"/>
    <w:rsid w:val="00E5044B"/>
    <w:rsid w:val="00E60375"/>
    <w:rsid w:val="00E60A58"/>
    <w:rsid w:val="00E6256A"/>
    <w:rsid w:val="00E64884"/>
    <w:rsid w:val="00E64AB6"/>
    <w:rsid w:val="00E6676C"/>
    <w:rsid w:val="00E66DE8"/>
    <w:rsid w:val="00E67259"/>
    <w:rsid w:val="00E67AC8"/>
    <w:rsid w:val="00E73E76"/>
    <w:rsid w:val="00E75865"/>
    <w:rsid w:val="00E76B9A"/>
    <w:rsid w:val="00E77B91"/>
    <w:rsid w:val="00E8228B"/>
    <w:rsid w:val="00E82DE3"/>
    <w:rsid w:val="00E844CB"/>
    <w:rsid w:val="00E85F13"/>
    <w:rsid w:val="00E865A0"/>
    <w:rsid w:val="00E872E6"/>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06FA"/>
    <w:rsid w:val="00ED24B9"/>
    <w:rsid w:val="00ED320B"/>
    <w:rsid w:val="00ED376C"/>
    <w:rsid w:val="00ED3ED0"/>
    <w:rsid w:val="00ED430A"/>
    <w:rsid w:val="00ED5030"/>
    <w:rsid w:val="00EE24FB"/>
    <w:rsid w:val="00EE2B27"/>
    <w:rsid w:val="00EE3075"/>
    <w:rsid w:val="00EE434B"/>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79D1"/>
    <w:rsid w:val="00F22373"/>
    <w:rsid w:val="00F228AF"/>
    <w:rsid w:val="00F23A51"/>
    <w:rsid w:val="00F241AB"/>
    <w:rsid w:val="00F247A2"/>
    <w:rsid w:val="00F24ED5"/>
    <w:rsid w:val="00F250F3"/>
    <w:rsid w:val="00F26807"/>
    <w:rsid w:val="00F30441"/>
    <w:rsid w:val="00F315FE"/>
    <w:rsid w:val="00F35743"/>
    <w:rsid w:val="00F372CF"/>
    <w:rsid w:val="00F40208"/>
    <w:rsid w:val="00F43417"/>
    <w:rsid w:val="00F43F35"/>
    <w:rsid w:val="00F476CE"/>
    <w:rsid w:val="00F5136E"/>
    <w:rsid w:val="00F517B7"/>
    <w:rsid w:val="00F51BAE"/>
    <w:rsid w:val="00F61C16"/>
    <w:rsid w:val="00F6224B"/>
    <w:rsid w:val="00F656D5"/>
    <w:rsid w:val="00F73740"/>
    <w:rsid w:val="00F75C37"/>
    <w:rsid w:val="00F80E60"/>
    <w:rsid w:val="00F821EC"/>
    <w:rsid w:val="00F825EB"/>
    <w:rsid w:val="00F82B74"/>
    <w:rsid w:val="00F83777"/>
    <w:rsid w:val="00F97FF3"/>
    <w:rsid w:val="00FA1EF8"/>
    <w:rsid w:val="00FA6045"/>
    <w:rsid w:val="00FB0EF2"/>
    <w:rsid w:val="00FB3A72"/>
    <w:rsid w:val="00FB3DB8"/>
    <w:rsid w:val="00FB5692"/>
    <w:rsid w:val="00FB7D13"/>
    <w:rsid w:val="00FC0B33"/>
    <w:rsid w:val="00FD1075"/>
    <w:rsid w:val="00FD5218"/>
    <w:rsid w:val="00FE36B8"/>
    <w:rsid w:val="00FE43F9"/>
    <w:rsid w:val="00FE6C26"/>
    <w:rsid w:val="00FF0EA7"/>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A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130">
      <w:bodyDiv w:val="1"/>
      <w:marLeft w:val="0"/>
      <w:marRight w:val="0"/>
      <w:marTop w:val="0"/>
      <w:marBottom w:val="0"/>
      <w:divBdr>
        <w:top w:val="none" w:sz="0" w:space="0" w:color="auto"/>
        <w:left w:val="none" w:sz="0" w:space="0" w:color="auto"/>
        <w:bottom w:val="none" w:sz="0" w:space="0" w:color="auto"/>
        <w:right w:val="none" w:sz="0" w:space="0" w:color="auto"/>
      </w:divBdr>
    </w:div>
    <w:div w:id="1209293147">
      <w:bodyDiv w:val="1"/>
      <w:marLeft w:val="0"/>
      <w:marRight w:val="0"/>
      <w:marTop w:val="0"/>
      <w:marBottom w:val="0"/>
      <w:divBdr>
        <w:top w:val="none" w:sz="0" w:space="0" w:color="auto"/>
        <w:left w:val="none" w:sz="0" w:space="0" w:color="auto"/>
        <w:bottom w:val="none" w:sz="0" w:space="0" w:color="auto"/>
        <w:right w:val="none" w:sz="0" w:space="0" w:color="auto"/>
      </w:divBdr>
    </w:div>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28702</_dlc_DocId>
    <_dlc_DocIdUrl xmlns="b7635ab0-52e7-4e33-aa76-893cd120ef45">
      <Url>https://sharepoint.aemcorp.com/ed/etss/_layouts/15/DocIdRedir.aspx?ID=DNVT47QTA7NQ-161-228702</Url>
      <Description>DNVT47QTA7NQ-161-228702</Description>
    </_dlc_DocIdUrl>
    <RoutingTargetFold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F7E3-0495-4107-8F5E-0A5585EAE53F}">
  <ds:schemaRefs>
    <ds:schemaRef ds:uri="http://schemas.microsoft.com/sharepoint/events"/>
  </ds:schemaRefs>
</ds:datastoreItem>
</file>

<file path=customXml/itemProps2.xml><?xml version="1.0" encoding="utf-8"?>
<ds:datastoreItem xmlns:ds="http://schemas.openxmlformats.org/officeDocument/2006/customXml" ds:itemID="{F4701378-AA2B-41DE-A87E-BBE8B52E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4.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b7635ab0-52e7-4e33-aa76-893cd120ef45"/>
    <ds:schemaRef ds:uri="http://schemas.microsoft.com/sharepoint/v3"/>
  </ds:schemaRefs>
</ds:datastoreItem>
</file>

<file path=customXml/itemProps5.xml><?xml version="1.0" encoding="utf-8"?>
<ds:datastoreItem xmlns:ds="http://schemas.openxmlformats.org/officeDocument/2006/customXml" ds:itemID="{4203F6C4-24B3-4A43-9D10-E418AD92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SYSTEM</cp:lastModifiedBy>
  <cp:revision>2</cp:revision>
  <cp:lastPrinted>2015-06-18T17:17:00Z</cp:lastPrinted>
  <dcterms:created xsi:type="dcterms:W3CDTF">2017-11-16T15:16:00Z</dcterms:created>
  <dcterms:modified xsi:type="dcterms:W3CDTF">2017-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559f38ee-125a-4368-a303-dfa1ca4f4530</vt:lpwstr>
  </property>
</Properties>
</file>